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778AD" w:rsidRDefault="005778AD" w:rsidP="003E4556">
      <w:pPr>
        <w:tabs>
          <w:tab w:val="left" w:pos="142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OLE_LINK1"/>
    </w:p>
    <w:p w:rsidR="005778AD" w:rsidRPr="005778AD" w:rsidRDefault="005778AD" w:rsidP="005778AD">
      <w:pPr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4"/>
          <w:szCs w:val="24"/>
        </w:rPr>
      </w:pPr>
      <w:r w:rsidRPr="005778AD">
        <w:rPr>
          <w:rFonts w:ascii="Times New Roman" w:eastAsia="Lucida Sans Unicode" w:hAnsi="Times New Roman" w:cs="Tahoma"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778AD" w:rsidRPr="005778AD" w:rsidRDefault="005778AD" w:rsidP="005778AD">
      <w:pPr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4"/>
          <w:szCs w:val="24"/>
        </w:rPr>
      </w:pPr>
      <w:r w:rsidRPr="005778AD">
        <w:rPr>
          <w:rFonts w:ascii="Times New Roman" w:eastAsia="Lucida Sans Unicode" w:hAnsi="Times New Roman" w:cs="Tahoma"/>
          <w:color w:val="auto"/>
          <w:sz w:val="24"/>
          <w:szCs w:val="24"/>
        </w:rPr>
        <w:t>КРЮКОВСКАЯ СРЕДНЯЯ ОБЩЕОБРАЗОВАТЕЛЬНАЯ ШКОЛА</w:t>
      </w:r>
    </w:p>
    <w:p w:rsidR="005778AD" w:rsidRPr="005778AD" w:rsidRDefault="005778AD" w:rsidP="005778AD">
      <w:pPr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4"/>
          <w:szCs w:val="24"/>
        </w:rPr>
      </w:pPr>
    </w:p>
    <w:p w:rsidR="005778AD" w:rsidRPr="005778AD" w:rsidRDefault="005778AD" w:rsidP="005778AD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8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«Утверждаю»    </w:t>
      </w:r>
    </w:p>
    <w:p w:rsidR="005778AD" w:rsidRPr="005778AD" w:rsidRDefault="005778AD" w:rsidP="005778AD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8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Директор МБОУ Крюковской СОШ</w:t>
      </w:r>
    </w:p>
    <w:p w:rsidR="005778AD" w:rsidRPr="005778AD" w:rsidRDefault="005778AD" w:rsidP="005778AD">
      <w:pPr>
        <w:widowControl/>
        <w:shd w:val="clear" w:color="auto" w:fill="FFFFFF"/>
        <w:autoSpaceDE w:val="0"/>
        <w:autoSpaceDN w:val="0"/>
        <w:adjustRightInd w:val="0"/>
        <w:spacing w:after="0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8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     Г.А. Молчанова</w:t>
      </w:r>
    </w:p>
    <w:p w:rsidR="005778AD" w:rsidRPr="005778AD" w:rsidRDefault="005778AD" w:rsidP="005778AD">
      <w:pPr>
        <w:widowControl/>
        <w:shd w:val="clear" w:color="auto" w:fill="FFFFFF"/>
        <w:autoSpaceDE w:val="0"/>
        <w:autoSpaceDN w:val="0"/>
        <w:adjustRightInd w:val="0"/>
        <w:spacing w:after="0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78AD" w:rsidRPr="005778AD" w:rsidRDefault="005778AD" w:rsidP="005778AD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8AD">
        <w:rPr>
          <w:rFonts w:ascii="Times New Roman" w:eastAsia="Times New Roman" w:hAnsi="Times New Roman" w:cs="Times New Roman"/>
          <w:sz w:val="24"/>
          <w:szCs w:val="24"/>
        </w:rPr>
        <w:t>Приказ от15.09.22 № 243- ОД</w:t>
      </w:r>
    </w:p>
    <w:p w:rsidR="005778AD" w:rsidRPr="005778AD" w:rsidRDefault="005778AD" w:rsidP="005778AD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eastAsia="Times New Roman" w:cs="Times New Roman"/>
          <w:color w:val="auto"/>
        </w:rPr>
      </w:pPr>
    </w:p>
    <w:p w:rsidR="005778AD" w:rsidRPr="005778AD" w:rsidRDefault="005778AD" w:rsidP="005778AD">
      <w:pPr>
        <w:widowControl/>
        <w:rPr>
          <w:rFonts w:eastAsia="Times New Roman" w:cs="Times New Roman"/>
          <w:color w:val="auto"/>
        </w:rPr>
      </w:pPr>
    </w:p>
    <w:p w:rsidR="005778AD" w:rsidRPr="005778AD" w:rsidRDefault="005778AD" w:rsidP="005778AD">
      <w:pPr>
        <w:widowControl/>
        <w:rPr>
          <w:rFonts w:eastAsia="Times New Roman" w:cs="Times New Roman"/>
          <w:color w:val="auto"/>
        </w:rPr>
      </w:pPr>
    </w:p>
    <w:p w:rsidR="005778AD" w:rsidRPr="005778AD" w:rsidRDefault="005778AD" w:rsidP="005778AD">
      <w:pPr>
        <w:widowControl/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5778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абочая программа</w:t>
      </w:r>
    </w:p>
    <w:p w:rsidR="005778AD" w:rsidRPr="005778AD" w:rsidRDefault="005778AD" w:rsidP="005778AD">
      <w:pPr>
        <w:widowControl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5778AD" w:rsidRPr="005778AD" w:rsidRDefault="005778AD" w:rsidP="005778AD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дивидуальных коррекционно-развивающих логопедических занятий для обучающейся 6 класса Левченко Анастасии</w:t>
      </w:r>
    </w:p>
    <w:p w:rsidR="005778AD" w:rsidRPr="005778AD" w:rsidRDefault="005778AD" w:rsidP="005778AD">
      <w:pPr>
        <w:widowControl/>
        <w:shd w:val="clear" w:color="auto" w:fill="FFFFFF"/>
        <w:suppressAutoHyphens/>
        <w:autoSpaceDE w:val="0"/>
        <w:spacing w:after="0" w:line="360" w:lineRule="auto"/>
        <w:ind w:left="3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о смешанной дисграфией </w:t>
      </w:r>
      <w:r w:rsidRPr="005778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артикуляторно-акустическая, дисграфия на почве нарушения языкового анализа и синтеза, аграмматическа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исграфия</w:t>
      </w:r>
      <w:r w:rsidRPr="00577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), </w:t>
      </w:r>
      <w:r w:rsidRPr="005778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условленной ОНР </w:t>
      </w:r>
      <w:r w:rsidRPr="005778A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5778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ровень </w:t>
      </w:r>
      <w:r w:rsidRPr="00577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2022-2023учебный год</w:t>
      </w:r>
    </w:p>
    <w:p w:rsidR="005778AD" w:rsidRPr="005778AD" w:rsidRDefault="005778AD" w:rsidP="005778AD">
      <w:pPr>
        <w:widowControl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778AD" w:rsidRPr="005778AD" w:rsidRDefault="005778AD" w:rsidP="005778AD">
      <w:pPr>
        <w:widowControl/>
        <w:shd w:val="clear" w:color="auto" w:fill="FFFFFF"/>
        <w:spacing w:line="270" w:lineRule="atLeast"/>
        <w:jc w:val="center"/>
        <w:rPr>
          <w:rFonts w:ascii="Arial" w:eastAsia="Times New Roman" w:hAnsi="Arial" w:cs="Arial"/>
          <w:color w:val="444444"/>
        </w:rPr>
      </w:pPr>
    </w:p>
    <w:p w:rsidR="005778AD" w:rsidRPr="005778AD" w:rsidRDefault="005778AD" w:rsidP="005778AD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778AD" w:rsidRPr="005778AD" w:rsidRDefault="005778AD" w:rsidP="005778AD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5778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Срок освоения программы – </w:t>
      </w:r>
      <w:r w:rsidRPr="005778A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 год</w:t>
      </w:r>
    </w:p>
    <w:p w:rsidR="005778AD" w:rsidRPr="005778AD" w:rsidRDefault="005778AD" w:rsidP="005778AD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5778AD" w:rsidRPr="005778AD" w:rsidRDefault="005778AD" w:rsidP="005778AD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5778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Количество часов: </w:t>
      </w:r>
      <w:r w:rsidRPr="005778A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89</w:t>
      </w:r>
    </w:p>
    <w:p w:rsidR="005778AD" w:rsidRPr="005778AD" w:rsidRDefault="005778AD" w:rsidP="005778AD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5778AD" w:rsidRPr="005778AD" w:rsidRDefault="005778AD" w:rsidP="005778AD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5778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Составитель:</w:t>
      </w:r>
      <w:r w:rsidRPr="005778A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З.П. Мищенко</w:t>
      </w:r>
    </w:p>
    <w:p w:rsidR="005778AD" w:rsidRPr="005778AD" w:rsidRDefault="005778AD" w:rsidP="005778AD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5778A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читель – логопед</w:t>
      </w:r>
    </w:p>
    <w:p w:rsidR="005778AD" w:rsidRPr="005778AD" w:rsidRDefault="005778AD" w:rsidP="005778AD">
      <w:pPr>
        <w:widowControl/>
        <w:rPr>
          <w:rFonts w:eastAsia="Times New Roman" w:cs="Times New Roman"/>
          <w:color w:val="auto"/>
          <w:sz w:val="28"/>
          <w:szCs w:val="28"/>
        </w:rPr>
      </w:pPr>
    </w:p>
    <w:p w:rsidR="005778AD" w:rsidRPr="005778AD" w:rsidRDefault="005778AD" w:rsidP="005778AD">
      <w:pPr>
        <w:widowControl/>
        <w:jc w:val="right"/>
        <w:rPr>
          <w:rFonts w:eastAsia="Times New Roman" w:cs="Times New Roman"/>
          <w:color w:val="auto"/>
        </w:rPr>
      </w:pPr>
    </w:p>
    <w:p w:rsidR="005778AD" w:rsidRDefault="005778AD" w:rsidP="005778AD">
      <w:pPr>
        <w:widowControl/>
        <w:rPr>
          <w:rFonts w:eastAsia="Times New Roman" w:cs="Times New Roman"/>
          <w:color w:val="auto"/>
        </w:rPr>
      </w:pPr>
    </w:p>
    <w:p w:rsidR="005778AD" w:rsidRDefault="005778AD" w:rsidP="005778AD">
      <w:pPr>
        <w:widowControl/>
        <w:rPr>
          <w:rFonts w:eastAsia="Times New Roman" w:cs="Times New Roman"/>
          <w:color w:val="auto"/>
        </w:rPr>
      </w:pPr>
    </w:p>
    <w:p w:rsidR="005778AD" w:rsidRPr="005778AD" w:rsidRDefault="005778AD" w:rsidP="005778AD">
      <w:pPr>
        <w:widowControl/>
        <w:rPr>
          <w:rFonts w:eastAsia="Times New Roman" w:cs="Times New Roman"/>
          <w:color w:val="auto"/>
        </w:rPr>
      </w:pPr>
    </w:p>
    <w:p w:rsidR="005778AD" w:rsidRPr="005778AD" w:rsidRDefault="005778AD" w:rsidP="005778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8AD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5778AD" w:rsidRPr="005778AD" w:rsidRDefault="005778AD" w:rsidP="005778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8AD">
        <w:rPr>
          <w:rFonts w:ascii="Times New Roman" w:eastAsia="Times New Roman" w:hAnsi="Times New Roman" w:cs="Times New Roman"/>
          <w:color w:val="auto"/>
          <w:sz w:val="28"/>
          <w:szCs w:val="28"/>
        </w:rPr>
        <w:t>Куйбышевский район</w:t>
      </w:r>
    </w:p>
    <w:p w:rsidR="005778AD" w:rsidRPr="005778AD" w:rsidRDefault="005778AD" w:rsidP="005778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8AD">
        <w:rPr>
          <w:rFonts w:ascii="Times New Roman" w:eastAsia="Times New Roman" w:hAnsi="Times New Roman" w:cs="Times New Roman"/>
          <w:color w:val="auto"/>
          <w:sz w:val="28"/>
          <w:szCs w:val="28"/>
        </w:rPr>
        <w:t>х. Крюково</w:t>
      </w:r>
    </w:p>
    <w:p w:rsidR="005778AD" w:rsidRDefault="005778AD" w:rsidP="005778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8AD">
        <w:rPr>
          <w:rFonts w:ascii="Times New Roman" w:eastAsia="Times New Roman" w:hAnsi="Times New Roman" w:cs="Times New Roman"/>
          <w:color w:val="auto"/>
          <w:sz w:val="28"/>
          <w:szCs w:val="28"/>
        </w:rPr>
        <w:t>2022 г.</w:t>
      </w:r>
    </w:p>
    <w:p w:rsidR="005778AD" w:rsidRDefault="005778AD" w:rsidP="005778AD">
      <w:pPr>
        <w:widowControl/>
        <w:tabs>
          <w:tab w:val="left" w:pos="975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3E4556" w:rsidRPr="009505FD" w:rsidRDefault="003E4556" w:rsidP="003E4556">
      <w:pPr>
        <w:tabs>
          <w:tab w:val="left" w:pos="142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5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E455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3E4556" w:rsidRDefault="003E4556" w:rsidP="003E4556">
      <w:pPr>
        <w:shd w:val="clear" w:color="auto" w:fill="FFFFFF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1A03D5" w:rsidRPr="005325E6" w:rsidRDefault="001A03D5" w:rsidP="001A03D5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3D5"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. (Зарегистрирован 05.07.2021 № 64101.);</w:t>
      </w:r>
    </w:p>
    <w:p w:rsidR="00D7543B" w:rsidRPr="00D7543B" w:rsidRDefault="00D7543B" w:rsidP="001A03D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543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каз</w:t>
      </w:r>
      <w:r w:rsidR="00C0779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</w:t>
      </w:r>
      <w:r w:rsidRPr="00D7543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. (Зарегистрирован 17.08.2022 № 69675.)</w:t>
      </w:r>
      <w:r w:rsidR="005778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;</w:t>
      </w:r>
    </w:p>
    <w:p w:rsidR="003E4556" w:rsidRPr="005325E6" w:rsidRDefault="003E4556" w:rsidP="00C0779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Инстру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Минобразования России от 14.12.2000г №2 «Об организации работы логопедического пункта общеобразовательного учреждения»;</w:t>
      </w:r>
    </w:p>
    <w:p w:rsidR="003E4556" w:rsidRPr="005325E6" w:rsidRDefault="003E4556" w:rsidP="003E455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Инструктивно-мето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«О работе учителя-логопеда при общеобразовательной шко</w:t>
      </w:r>
      <w:r>
        <w:rPr>
          <w:rFonts w:ascii="Times New Roman" w:hAnsi="Times New Roman" w:cs="Times New Roman"/>
          <w:sz w:val="24"/>
          <w:szCs w:val="24"/>
        </w:rPr>
        <w:t>ле»/</w:t>
      </w:r>
      <w:r w:rsidRPr="005325E6">
        <w:rPr>
          <w:rFonts w:ascii="Times New Roman" w:hAnsi="Times New Roman" w:cs="Times New Roman"/>
          <w:sz w:val="24"/>
          <w:szCs w:val="24"/>
        </w:rPr>
        <w:t>Под ред. А.В. Ястребовой, Т.Б. Бессоновой. М.,1996г.;</w:t>
      </w:r>
    </w:p>
    <w:p w:rsidR="00E83C62" w:rsidRDefault="008E13B5" w:rsidP="00C0779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3BA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63BAF" w:rsidRPr="005325E6">
        <w:rPr>
          <w:rFonts w:ascii="Times New Roman" w:hAnsi="Times New Roman" w:cs="Times New Roman"/>
          <w:sz w:val="24"/>
          <w:szCs w:val="24"/>
        </w:rPr>
        <w:t>календарному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МБОУ Крюковской СОШ на 20</w:t>
      </w:r>
      <w:r w:rsidR="003E4556">
        <w:rPr>
          <w:rFonts w:ascii="Times New Roman" w:hAnsi="Times New Roman" w:cs="Times New Roman"/>
          <w:sz w:val="24"/>
          <w:szCs w:val="24"/>
        </w:rPr>
        <w:t>22</w:t>
      </w:r>
      <w:r w:rsidR="003E4556" w:rsidRPr="005325E6">
        <w:rPr>
          <w:rFonts w:ascii="Times New Roman" w:hAnsi="Times New Roman" w:cs="Times New Roman"/>
          <w:sz w:val="24"/>
          <w:szCs w:val="24"/>
        </w:rPr>
        <w:t>-202</w:t>
      </w:r>
      <w:r w:rsidR="003E4556">
        <w:rPr>
          <w:rFonts w:ascii="Times New Roman" w:hAnsi="Times New Roman" w:cs="Times New Roman"/>
          <w:sz w:val="24"/>
          <w:szCs w:val="24"/>
        </w:rPr>
        <w:t>3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bookmarkStart w:id="1" w:name="_GoBack"/>
      <w:bookmarkEnd w:id="1"/>
      <w:r w:rsidRPr="00913F83">
        <w:rPr>
          <w:rFonts w:ascii="Times New Roman" w:hAnsi="Times New Roman" w:cs="Times New Roman"/>
          <w:sz w:val="24"/>
          <w:szCs w:val="28"/>
        </w:rPr>
        <w:t xml:space="preserve">на </w:t>
      </w:r>
      <w:r w:rsidR="00D93BD6">
        <w:rPr>
          <w:rFonts w:ascii="Times New Roman" w:hAnsi="Times New Roman" w:cs="Times New Roman"/>
          <w:sz w:val="24"/>
          <w:szCs w:val="28"/>
        </w:rPr>
        <w:t xml:space="preserve">индивидуальные </w:t>
      </w:r>
      <w:r w:rsidRPr="00CA1082">
        <w:rPr>
          <w:rFonts w:ascii="Times New Roman" w:hAnsi="Times New Roman" w:cs="Times New Roman"/>
          <w:bCs/>
          <w:sz w:val="24"/>
          <w:szCs w:val="28"/>
        </w:rPr>
        <w:t>коррекционно-развивающи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CA1082">
        <w:rPr>
          <w:rFonts w:ascii="Times New Roman" w:hAnsi="Times New Roman" w:cs="Times New Roman"/>
          <w:bCs/>
          <w:sz w:val="24"/>
          <w:szCs w:val="28"/>
        </w:rPr>
        <w:t xml:space="preserve"> логопедически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CA1082">
        <w:rPr>
          <w:rFonts w:ascii="Times New Roman" w:hAnsi="Times New Roman" w:cs="Times New Roman"/>
          <w:bCs/>
          <w:sz w:val="24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4"/>
          <w:szCs w:val="28"/>
        </w:rPr>
        <w:t>я</w:t>
      </w:r>
      <w:r w:rsidR="000F7F45">
        <w:rPr>
          <w:rFonts w:ascii="Times New Roman" w:hAnsi="Times New Roman" w:cs="Times New Roman"/>
          <w:bCs/>
          <w:sz w:val="24"/>
          <w:szCs w:val="28"/>
        </w:rPr>
        <w:t xml:space="preserve"> №</w:t>
      </w:r>
      <w:r w:rsidR="00263BAF">
        <w:rPr>
          <w:rFonts w:ascii="Times New Roman" w:hAnsi="Times New Roman" w:cs="Times New Roman"/>
          <w:bCs/>
          <w:sz w:val="24"/>
          <w:szCs w:val="28"/>
        </w:rPr>
        <w:t>4</w:t>
      </w:r>
      <w:r w:rsidRPr="00CA108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</w:t>
      </w:r>
      <w:r w:rsidR="00263BAF">
        <w:rPr>
          <w:rFonts w:ascii="Times New Roman" w:hAnsi="Times New Roman" w:cs="Times New Roman"/>
          <w:sz w:val="24"/>
          <w:szCs w:val="24"/>
        </w:rPr>
        <w:t>6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4556">
        <w:rPr>
          <w:rFonts w:ascii="Times New Roman" w:hAnsi="Times New Roman" w:cs="Times New Roman"/>
          <w:sz w:val="24"/>
          <w:szCs w:val="24"/>
        </w:rPr>
        <w:t xml:space="preserve"> </w:t>
      </w:r>
      <w:r w:rsidR="00263BAF">
        <w:rPr>
          <w:rFonts w:ascii="Times New Roman" w:hAnsi="Times New Roman" w:cs="Times New Roman"/>
          <w:sz w:val="24"/>
          <w:szCs w:val="24"/>
        </w:rPr>
        <w:t xml:space="preserve">Левченко Анастасии </w:t>
      </w:r>
      <w:r>
        <w:rPr>
          <w:rFonts w:ascii="Times New Roman" w:hAnsi="Times New Roman" w:cs="Times New Roman"/>
          <w:bCs/>
          <w:sz w:val="24"/>
          <w:szCs w:val="24"/>
        </w:rPr>
        <w:t>со смешанной дисграфией</w:t>
      </w:r>
      <w:r w:rsidR="00263B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BAF">
        <w:rPr>
          <w:rFonts w:ascii="Times New Roman" w:hAnsi="Times New Roman"/>
          <w:sz w:val="24"/>
          <w:szCs w:val="24"/>
        </w:rPr>
        <w:t>(</w:t>
      </w:r>
      <w:r w:rsidR="001017FF" w:rsidRPr="001017FF">
        <w:rPr>
          <w:rFonts w:ascii="Times New Roman" w:hAnsi="Times New Roman"/>
          <w:sz w:val="24"/>
          <w:szCs w:val="24"/>
        </w:rPr>
        <w:t>артикуляторно-акустическая дисграфия, дисграфия на почве нарушения языкового анализа и синтеза и элементами аграмматической</w:t>
      </w:r>
      <w:r w:rsidR="009F3834">
        <w:rPr>
          <w:rFonts w:ascii="Times New Roman" w:hAnsi="Times New Roman"/>
          <w:sz w:val="24"/>
          <w:szCs w:val="24"/>
        </w:rPr>
        <w:t xml:space="preserve"> дисграфии</w:t>
      </w:r>
      <w:r w:rsidR="00263BAF">
        <w:rPr>
          <w:rFonts w:ascii="Times New Roman" w:hAnsi="Times New Roman"/>
          <w:sz w:val="24"/>
          <w:szCs w:val="24"/>
        </w:rPr>
        <w:t>)</w:t>
      </w:r>
      <w:r w:rsidR="00E83C62" w:rsidRPr="00E83C62">
        <w:rPr>
          <w:rFonts w:ascii="Times New Roman" w:hAnsi="Times New Roman" w:cs="Times New Roman"/>
          <w:bCs/>
          <w:sz w:val="24"/>
          <w:szCs w:val="24"/>
        </w:rPr>
        <w:t xml:space="preserve">, обусловленной ОНРIII </w:t>
      </w:r>
      <w:r w:rsidR="00263BAF" w:rsidRPr="00E83C62">
        <w:rPr>
          <w:rFonts w:ascii="Times New Roman" w:hAnsi="Times New Roman" w:cs="Times New Roman"/>
          <w:bCs/>
          <w:sz w:val="24"/>
          <w:szCs w:val="24"/>
        </w:rPr>
        <w:t>уровень</w:t>
      </w:r>
      <w:r w:rsidR="00263BAF">
        <w:rPr>
          <w:rFonts w:ascii="Times New Roman" w:hAnsi="Times New Roman" w:cs="Times New Roman"/>
          <w:bCs/>
          <w:sz w:val="24"/>
          <w:szCs w:val="24"/>
        </w:rPr>
        <w:t xml:space="preserve"> отводится</w:t>
      </w:r>
      <w:r w:rsidR="00E83C62" w:rsidRPr="00913F83">
        <w:rPr>
          <w:rFonts w:ascii="Times New Roman" w:hAnsi="Times New Roman" w:cs="Times New Roman"/>
          <w:sz w:val="24"/>
          <w:szCs w:val="28"/>
        </w:rPr>
        <w:t xml:space="preserve"> </w:t>
      </w:r>
      <w:r w:rsidR="005778AD">
        <w:rPr>
          <w:rFonts w:ascii="Times New Roman" w:hAnsi="Times New Roman" w:cs="Times New Roman"/>
          <w:sz w:val="24"/>
          <w:szCs w:val="28"/>
        </w:rPr>
        <w:t>89</w:t>
      </w:r>
      <w:r w:rsidR="00E83C62" w:rsidRPr="00913F83">
        <w:rPr>
          <w:rFonts w:ascii="Times New Roman" w:hAnsi="Times New Roman" w:cs="Times New Roman"/>
          <w:sz w:val="24"/>
          <w:szCs w:val="28"/>
        </w:rPr>
        <w:t xml:space="preserve"> </w:t>
      </w:r>
      <w:r w:rsidR="00E83C62">
        <w:rPr>
          <w:rFonts w:ascii="Times New Roman" w:hAnsi="Times New Roman" w:cs="Times New Roman"/>
          <w:sz w:val="24"/>
          <w:szCs w:val="28"/>
        </w:rPr>
        <w:t xml:space="preserve">учебных </w:t>
      </w:r>
      <w:r w:rsidR="00E83C62" w:rsidRPr="00913F83">
        <w:rPr>
          <w:rFonts w:ascii="Times New Roman" w:hAnsi="Times New Roman" w:cs="Times New Roman"/>
          <w:sz w:val="24"/>
          <w:szCs w:val="28"/>
        </w:rPr>
        <w:t xml:space="preserve">часов </w:t>
      </w:r>
      <w:r w:rsidR="001017FF">
        <w:rPr>
          <w:rFonts w:ascii="Times New Roman" w:hAnsi="Times New Roman" w:cs="Times New Roman"/>
          <w:sz w:val="24"/>
          <w:szCs w:val="28"/>
        </w:rPr>
        <w:t>(</w:t>
      </w:r>
      <w:r w:rsidR="005778AD">
        <w:rPr>
          <w:rFonts w:ascii="Times New Roman" w:hAnsi="Times New Roman" w:cs="Times New Roman"/>
          <w:sz w:val="24"/>
          <w:szCs w:val="28"/>
        </w:rPr>
        <w:t>занятий</w:t>
      </w:r>
      <w:r w:rsidR="001017FF">
        <w:rPr>
          <w:rFonts w:ascii="Times New Roman" w:hAnsi="Times New Roman" w:cs="Times New Roman"/>
          <w:sz w:val="24"/>
          <w:szCs w:val="28"/>
        </w:rPr>
        <w:t>)</w:t>
      </w:r>
      <w:r w:rsidR="00E83C62">
        <w:rPr>
          <w:rFonts w:ascii="Times New Roman" w:hAnsi="Times New Roman" w:cs="Times New Roman"/>
          <w:sz w:val="24"/>
          <w:szCs w:val="28"/>
        </w:rPr>
        <w:t xml:space="preserve"> </w:t>
      </w:r>
      <w:r w:rsidR="005778AD">
        <w:rPr>
          <w:rFonts w:ascii="Times New Roman" w:hAnsi="Times New Roman" w:cs="Times New Roman"/>
          <w:sz w:val="24"/>
          <w:szCs w:val="28"/>
        </w:rPr>
        <w:t>при нагрузке 3раза в неделю</w:t>
      </w:r>
      <w:r w:rsidR="00E83C62" w:rsidRPr="00913F83">
        <w:rPr>
          <w:rFonts w:ascii="Times New Roman" w:hAnsi="Times New Roman" w:cs="Times New Roman"/>
          <w:sz w:val="24"/>
          <w:szCs w:val="28"/>
        </w:rPr>
        <w:t>.</w:t>
      </w:r>
    </w:p>
    <w:p w:rsidR="00C07792" w:rsidRPr="00786449" w:rsidRDefault="00C07792" w:rsidP="00C07792">
      <w:pPr>
        <w:tabs>
          <w:tab w:val="left" w:pos="142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F8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17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рекционно-развивающих логопедических занятий 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 xml:space="preserve">сообразуется с образовательной программой МБОУ </w:t>
      </w:r>
      <w:r>
        <w:rPr>
          <w:rFonts w:ascii="Times New Roman" w:eastAsia="Times New Roman" w:hAnsi="Times New Roman" w:cs="Times New Roman"/>
          <w:sz w:val="24"/>
          <w:szCs w:val="24"/>
        </w:rPr>
        <w:t>Крюковской СОШ,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 xml:space="preserve"> отражает базовые направления коррекционного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йся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>, имеющ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 xml:space="preserve"> нарушения в развитии устной и письменной речи. </w:t>
      </w:r>
    </w:p>
    <w:p w:rsidR="003E4556" w:rsidRDefault="003E4556" w:rsidP="003E4556">
      <w:pPr>
        <w:tabs>
          <w:tab w:val="left" w:pos="142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25E6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разработана с опорой на методические </w:t>
      </w:r>
      <w:r w:rsidR="00263BAF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Е.В. Мазанов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Л.Н.Ефименковой, И.Н.Садовниковой, Л.В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едиктовой, Л.Г. Парамоновой,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А.В Ястре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й,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Р.И.Лалаевой, С.Ю.Горбуновой, Е.А.Яструбинской, публикаций Т.В. Ахутиной, Е.А. Логиновой, А.Л. Сиротюк.</w:t>
      </w:r>
    </w:p>
    <w:p w:rsidR="003E4556" w:rsidRPr="005325E6" w:rsidRDefault="003E4556" w:rsidP="003E455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E4556" w:rsidRPr="008E13B5" w:rsidRDefault="008E13B5" w:rsidP="008E13B5">
      <w:pPr>
        <w:tabs>
          <w:tab w:val="left" w:pos="142"/>
        </w:tabs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3B5">
        <w:rPr>
          <w:rFonts w:ascii="Times New Roman" w:eastAsia="Times New Roman" w:hAnsi="Times New Roman" w:cs="Times New Roman"/>
          <w:b/>
          <w:sz w:val="24"/>
          <w:szCs w:val="24"/>
        </w:rPr>
        <w:t>Цель и задачи программы</w:t>
      </w:r>
    </w:p>
    <w:p w:rsidR="003E4556" w:rsidRPr="00F87173" w:rsidRDefault="00341981" w:rsidP="008E13B5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605509" w:rsidRPr="005325E6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="008E1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13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4556" w:rsidRPr="00F87173">
        <w:rPr>
          <w:rFonts w:ascii="Times New Roman" w:eastAsia="Times New Roman" w:hAnsi="Times New Roman" w:cs="Times New Roman"/>
          <w:sz w:val="24"/>
          <w:szCs w:val="24"/>
        </w:rPr>
        <w:t xml:space="preserve">беспечить высокий уровень речевого развития личности 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="00056C9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3E4556" w:rsidRPr="00F87173">
        <w:rPr>
          <w:rFonts w:ascii="Times New Roman" w:eastAsia="Times New Roman" w:hAnsi="Times New Roman" w:cs="Times New Roman"/>
          <w:sz w:val="24"/>
          <w:szCs w:val="24"/>
        </w:rPr>
        <w:t>;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3E4556" w:rsidRPr="00F87173">
        <w:rPr>
          <w:rFonts w:ascii="Times New Roman" w:eastAsia="Times New Roman" w:hAnsi="Times New Roman" w:cs="Times New Roman"/>
          <w:sz w:val="24"/>
          <w:szCs w:val="24"/>
        </w:rPr>
        <w:t>ктивизировать мыслительную и речевую деятельность через определенные методы обучения;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3E4556" w:rsidRPr="00F87173">
        <w:rPr>
          <w:rFonts w:ascii="Times New Roman" w:eastAsia="Times New Roman" w:hAnsi="Times New Roman" w:cs="Times New Roman"/>
          <w:sz w:val="24"/>
          <w:szCs w:val="24"/>
        </w:rPr>
        <w:t>оздать в образовательном учреждении благоприятные условия для интеллектуального, нравственного и эмоционального развития личности.</w:t>
      </w:r>
    </w:p>
    <w:p w:rsidR="00B05770" w:rsidRPr="005325E6" w:rsidRDefault="00B05770" w:rsidP="003E4556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3E4556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3E4556" w:rsidRDefault="003E4556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403CB" w:rsidRPr="005325E6" w:rsidRDefault="00A528F0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–ОБРАЗОВАТЕЛЬНЫЕ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слове как единице реч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словах, обозначающих предметы, действия предметов, признаки предметов. Учить правильно ставить к ним вопросы, обозначать графическ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предложении. Учить составлять схему предложения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точнить представление о звуках, способе их образования, делении на гласные и согласные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точнить понимание слогообразующей роли гласных. Формировать умение делить слова на слоги, делать слоговой анализ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Формировать понятие о гласных I – II ряда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Учить различать на слух твёрдые и мягкие согласные, обозначать их мягкость на письме гласными буквами II ряда и буквой Ь. 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звонких и глухих согласных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последовательно передавать содержание текста, опираясь на вопросы и картинк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Тренировать в построении связной монологической реч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составлять план рассказа, использовать составленный план при пересказе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Формировать умение находить причинно-следственные связ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пересказывать текст, рассматривая и описывая отдельные детали предмета, постепенно создавая его целостный образ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выбирать из текста и обобщать самые важные сведения, излагая содержание рассказа тезис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но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выбирать из текста материал по заданию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находить главную мысль рассказа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A528F0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 – РАЗВИВАЮЩИ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слуховое внимание и память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зрительное внимание и память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сширять семантические поля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валентности слов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логическое мышлени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образное мышлени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фонематический слух и фонематическое восприяти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мелкую моторику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артикуляционную моторику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–ВОСПИТАТЕЛЬНЫ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Воспитывать осмысленное отношение к ближайшему природному окружению, к себе и своему здоровью.</w:t>
      </w:r>
    </w:p>
    <w:p w:rsidR="00F403CB" w:rsidRPr="005325E6" w:rsidRDefault="003E4556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спитывать эмоционально положительное отношение к живым объектам, учить осознавать их уникальность и самоценность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Приобщать к общечеловеческим духовно – нравственным ценностям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Воспитывать чувства сопереживания, милосердия, участия, уважения достоинства другого.</w:t>
      </w:r>
    </w:p>
    <w:p w:rsidR="00F403CB" w:rsidRPr="005325E6" w:rsidRDefault="003E4556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спитывать гордость за свой народ, уважение к другим народам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Воспитывать ответственность, трудолюбие, дисциплину, порядочность, инициативу, предприимчивость, единство слова и дела, уважение к правам и обязанностям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Воспитывать осознанное отношение к здоровью как к условию полноценной жизни.</w:t>
      </w:r>
    </w:p>
    <w:p w:rsidR="00F403CB" w:rsidRPr="005325E6" w:rsidRDefault="003E4556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коррекционно – развивающей работы определяют следующие </w:t>
      </w:r>
      <w:r w:rsidR="00341981" w:rsidRPr="005325E6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F403CB" w:rsidRPr="005325E6" w:rsidRDefault="009E11AD" w:rsidP="003E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;</w:t>
      </w:r>
    </w:p>
    <w:p w:rsidR="00F403CB" w:rsidRPr="005325E6" w:rsidRDefault="009E11AD" w:rsidP="003E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истемность. Принцип обеспечивает единство диагностики коррекции и развития, т.е. системный подход к анализу особенностей развития и коррекции нарушений, а также всесторонний многоуровневый подход специалистов различного профиля, взаимодействие и согласованность их действий в решении проблем ребенка, участия в данном процессе всех участников образовательного процесса. </w:t>
      </w:r>
    </w:p>
    <w:p w:rsidR="00F403CB" w:rsidRPr="005325E6" w:rsidRDefault="009E11AD" w:rsidP="003E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ного подхода к ее решению.</w:t>
      </w:r>
    </w:p>
    <w:p w:rsidR="00F403CB" w:rsidRPr="005325E6" w:rsidRDefault="00F403CB" w:rsidP="003E4556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3E4556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Новизна данной программы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следующем:</w:t>
      </w:r>
    </w:p>
    <w:p w:rsidR="00F403CB" w:rsidRPr="005325E6" w:rsidRDefault="009E11AD" w:rsidP="003E4556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наличие для её реализации комплектов дидактического материала, занимательного игрового мате</w:t>
      </w:r>
      <w:r w:rsidR="00A53DF3">
        <w:rPr>
          <w:rFonts w:ascii="Times New Roman" w:eastAsia="Times New Roman" w:hAnsi="Times New Roman" w:cs="Times New Roman"/>
          <w:sz w:val="24"/>
          <w:szCs w:val="24"/>
        </w:rPr>
        <w:t>риала на каждом этапе обучения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3CB" w:rsidRPr="005325E6" w:rsidRDefault="009E11AD" w:rsidP="003E4556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зможность гибкого использования данного комплекта: детьми, педагогами, родителями;</w:t>
      </w:r>
    </w:p>
    <w:p w:rsidR="00F403CB" w:rsidRPr="005325E6" w:rsidRDefault="009E11AD" w:rsidP="003E4556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зможность использования данных пособий полностью или частично, в зависимости от конкретных условий, что создает альтернативу жесткой зарегламентированной модели обучения;</w:t>
      </w:r>
    </w:p>
    <w:p w:rsidR="00F403CB" w:rsidRPr="005325E6" w:rsidRDefault="009E11AD" w:rsidP="003E4556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оптимального сочетания индивидуальной и совместной деятельности </w:t>
      </w:r>
      <w:r w:rsidR="00F5662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деятельности </w:t>
      </w:r>
      <w:r w:rsidR="00380B95">
        <w:rPr>
          <w:rFonts w:ascii="Times New Roman" w:eastAsia="Times New Roman" w:hAnsi="Times New Roman" w:cs="Times New Roman"/>
          <w:b/>
          <w:sz w:val="24"/>
          <w:szCs w:val="24"/>
        </w:rPr>
        <w:t>обучающ</w:t>
      </w:r>
      <w:r w:rsidR="00056C9C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380B95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03CB" w:rsidRDefault="00341981" w:rsidP="003E4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7F45">
        <w:rPr>
          <w:rFonts w:ascii="Times New Roman" w:eastAsia="Times New Roman" w:hAnsi="Times New Roman" w:cs="Times New Roman"/>
          <w:sz w:val="24"/>
          <w:szCs w:val="24"/>
        </w:rPr>
        <w:t>индивидуальная.</w:t>
      </w:r>
    </w:p>
    <w:p w:rsidR="00F403CB" w:rsidRPr="005325E6" w:rsidRDefault="00341981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Осн</w:t>
      </w:r>
      <w:r w:rsidR="00056C9C">
        <w:rPr>
          <w:rFonts w:ascii="Times New Roman" w:eastAsia="Times New Roman" w:hAnsi="Times New Roman" w:cs="Times New Roman"/>
          <w:b/>
          <w:sz w:val="24"/>
          <w:szCs w:val="24"/>
        </w:rPr>
        <w:t>овные методы работы на занятии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03CB" w:rsidRPr="005325E6" w:rsidRDefault="009E11AD" w:rsidP="003E45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6C9C">
        <w:rPr>
          <w:rFonts w:ascii="Times New Roman" w:eastAsia="Times New Roman" w:hAnsi="Times New Roman" w:cs="Times New Roman"/>
          <w:sz w:val="24"/>
          <w:szCs w:val="24"/>
        </w:rPr>
        <w:t>игровые;</w:t>
      </w:r>
    </w:p>
    <w:p w:rsidR="00F403CB" w:rsidRPr="005325E6" w:rsidRDefault="009E11AD" w:rsidP="003E45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наглядно </w:t>
      </w:r>
      <w:r w:rsidR="00056C9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C9C">
        <w:rPr>
          <w:rFonts w:ascii="Times New Roman" w:eastAsia="Times New Roman" w:hAnsi="Times New Roman" w:cs="Times New Roman"/>
          <w:sz w:val="24"/>
          <w:szCs w:val="24"/>
        </w:rPr>
        <w:t>демонстрационные;</w:t>
      </w:r>
    </w:p>
    <w:p w:rsidR="00F403CB" w:rsidRPr="005325E6" w:rsidRDefault="009E11AD" w:rsidP="003E45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словесные.</w:t>
      </w:r>
    </w:p>
    <w:p w:rsidR="0081194D" w:rsidRPr="0081194D" w:rsidRDefault="0081194D" w:rsidP="003E4556">
      <w:pPr>
        <w:spacing w:after="0" w:line="240" w:lineRule="auto"/>
        <w:ind w:right="6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4D">
        <w:rPr>
          <w:rFonts w:ascii="Times New Roman" w:hAnsi="Times New Roman" w:cs="Times New Roman"/>
          <w:b/>
          <w:sz w:val="24"/>
          <w:szCs w:val="24"/>
        </w:rPr>
        <w:t>Организация работы по программе</w:t>
      </w:r>
    </w:p>
    <w:p w:rsidR="00F403CB" w:rsidRPr="005325E6" w:rsidRDefault="00341981" w:rsidP="003E4556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рограмма составлена для обучающ</w:t>
      </w:r>
      <w:r w:rsidR="00D93BD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8A6B8E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  <w:r w:rsidR="00D93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B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684164" w:rsidRPr="005325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, с нарушениями </w:t>
      </w:r>
      <w:r w:rsidR="008A6B8E">
        <w:rPr>
          <w:rFonts w:ascii="Times New Roman" w:eastAsia="Times New Roman" w:hAnsi="Times New Roman" w:cs="Times New Roman"/>
          <w:sz w:val="24"/>
          <w:szCs w:val="24"/>
        </w:rPr>
        <w:t xml:space="preserve">устной и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письменной речи.</w:t>
      </w:r>
    </w:p>
    <w:p w:rsidR="00F403CB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роки реализации </w:t>
      </w:r>
      <w:r w:rsidR="005E7AE5"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: </w:t>
      </w:r>
      <w:r w:rsidR="005E7AE5" w:rsidRPr="00DB4EA0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данного курса зависит от результатов логопедической работы (количество часов может меняться: как увеличиваться, так и уменьшаться в зависимости от степени тяжести нарушения).</w:t>
      </w:r>
    </w:p>
    <w:p w:rsidR="00F403CB" w:rsidRPr="005325E6" w:rsidRDefault="00341981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занятий в неделю: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3 раза в неделю. Выбор количества часов зависит от уровня сложности речевого нарушения, индивидуальных особенностей </w:t>
      </w:r>
      <w:r w:rsidR="00D71D8F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, скорости усвоения материала.</w:t>
      </w:r>
    </w:p>
    <w:p w:rsidR="005E7AE5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Длительность </w:t>
      </w:r>
      <w:r w:rsidR="00380B95" w:rsidRPr="005325E6">
        <w:rPr>
          <w:rFonts w:ascii="Times New Roman" w:eastAsia="Times New Roman" w:hAnsi="Times New Roman" w:cs="Times New Roman"/>
          <w:b/>
          <w:sz w:val="24"/>
          <w:szCs w:val="24"/>
        </w:rPr>
        <w:t>занятий:</w:t>
      </w:r>
    </w:p>
    <w:p w:rsidR="00DB4EA0" w:rsidRPr="005325E6" w:rsidRDefault="00D93BD6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дивидуальных – 20 минут.</w:t>
      </w:r>
    </w:p>
    <w:p w:rsidR="00F403CB" w:rsidRDefault="00341981" w:rsidP="003E4556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="00380B95" w:rsidRPr="005325E6">
        <w:rPr>
          <w:rFonts w:ascii="Times New Roman" w:eastAsia="Times New Roman" w:hAnsi="Times New Roman" w:cs="Times New Roman"/>
          <w:sz w:val="24"/>
          <w:szCs w:val="24"/>
        </w:rPr>
        <w:t>программа рассчитана</w:t>
      </w:r>
      <w:r w:rsidR="00DB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5366" w:rsidRPr="005325E6">
        <w:rPr>
          <w:rFonts w:ascii="Times New Roman" w:eastAsia="Times New Roman" w:hAnsi="Times New Roman" w:cs="Times New Roman"/>
          <w:sz w:val="24"/>
          <w:szCs w:val="24"/>
        </w:rPr>
        <w:t xml:space="preserve">первый </w:t>
      </w:r>
      <w:r w:rsidR="00380B95" w:rsidRPr="005325E6">
        <w:rPr>
          <w:rFonts w:ascii="Times New Roman" w:eastAsia="Times New Roman" w:hAnsi="Times New Roman" w:cs="Times New Roman"/>
          <w:sz w:val="24"/>
          <w:szCs w:val="24"/>
        </w:rPr>
        <w:t>год обучени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6B22" w:rsidRPr="00096B22" w:rsidRDefault="00096B22" w:rsidP="00096B22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096B22">
        <w:rPr>
          <w:rFonts w:ascii="Times New Roman" w:eastAsia="Times New Roman" w:hAnsi="Times New Roman" w:cs="Times New Roman"/>
          <w:color w:val="auto"/>
          <w:sz w:val="24"/>
          <w:szCs w:val="24"/>
        </w:rPr>
        <w:t>работа проводится по подготовительному и первому этапу.</w:t>
      </w:r>
    </w:p>
    <w:p w:rsidR="00096B22" w:rsidRPr="00096B22" w:rsidRDefault="00096B22" w:rsidP="00096B22">
      <w:pPr>
        <w:widowControl/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096B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готовительный этап – 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096B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часов (</w:t>
      </w:r>
      <w:r w:rsidRPr="00096B22">
        <w:rPr>
          <w:rFonts w:ascii="Times New Roman" w:eastAsia="Times New Roman" w:hAnsi="Times New Roman" w:cs="Times New Roman"/>
          <w:color w:val="auto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096B2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403CB" w:rsidRPr="005325E6" w:rsidRDefault="00341981" w:rsidP="003E4556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I этап- </w:t>
      </w:r>
      <w:r w:rsidR="00095B7B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56C9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96B22">
        <w:rPr>
          <w:rFonts w:ascii="Times New Roman" w:eastAsia="Times New Roman" w:hAnsi="Times New Roman" w:cs="Times New Roman"/>
          <w:sz w:val="24"/>
          <w:szCs w:val="24"/>
        </w:rPr>
        <w:t xml:space="preserve"> (занятий)</w:t>
      </w:r>
      <w:r w:rsidR="005E7A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EA0" w:rsidRDefault="00DB4EA0" w:rsidP="00DB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834" w:rsidRPr="005325E6" w:rsidRDefault="00DB4EA0" w:rsidP="009F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F3834" w:rsidRPr="005325E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ОРРЕКЦИОННОЙ РАБОТЫ</w:t>
      </w:r>
    </w:p>
    <w:p w:rsidR="009F3834" w:rsidRPr="005325E6" w:rsidRDefault="009F3834" w:rsidP="009F383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 обучающегося будут сформированы: 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ложительное отношение к школе и учебной деятельности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е о причинах успеха в учебе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нтерес к учебному материалу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этические чувства (стыда, вины, совести) на основании анализа простых ситуаций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знание основных моральных норм поведения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tabs>
          <w:tab w:val="left" w:pos="72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для формировани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ые умения оценки работ, ответов одноклассников на основе заданных критериев успешности учебной деятельности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я о русском языке как средстве межнационального общения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я о своей этнической принадлежности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нимать и сохранять учебную задачу, соответствующую этапу обучения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выделенные учителем ориентиры действия в учебном материале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говаривать вслух последовательность производимых действий, составляющих основу осваиваемой деятельности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оценивать совместно с учителем или одноклассниками результат своих действий, вносить соответствующие коррективы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оначальному умению выполнять учебные действия в устной и письменной речи, в уме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декватно воспринимать оценку своей работы учителями, товарищами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в сотрудничестве с учителем, классом находить несколько вариантов решения учебной задачи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пошаговый контроль по результату под руководством учителя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поиск нужной информации в учебнике и учебных пособиях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знаки, символы, модели, схемы, приведенные в учебнике и учебных пособиях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заданный вопрос, в соответствии с ним строить ответ в устной форме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нализировать изучаемые факты языка с выделением их отличительных признаков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синтез как составление целого из его частей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водить сравнение, сериацию и классификацию изученных фактов языка по заданным основаниям (критериям)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– обобщать (выделять ряд объектов по заданному признаку)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риентироваться на возможное разнообразие способов решения учебной задачи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оначальному умению смыслового восприятия текста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дводить языковой факт под понятия разного уровня обобщения (</w:t>
      </w:r>
      <w:r w:rsidR="005778AD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слово – слова, обозначающие предметы, род слов, обозначающих предметы)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нимать участие в работе парами и группами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опускать существование различных точек зрения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оговариваться, приходить к общему решению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спользовать в общении правила вежливости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нимать другое мнение и позицию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троить понятные для партнера высказывания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задавать вопросы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декватно использовать средства устного общения для решения коммуникативных задач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jdgxs" w:colFirst="0" w:colLast="0"/>
      <w:bookmarkEnd w:id="2"/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 речи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ому умению оценивать прави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блюдать в повседневной жизни нормы речевого этикета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текст из набора предложений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выбирать заголовок текста из ряда данных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части (вступление, основная часть, заключение) в небольшом тексте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ому умению сочинять записку, поздравительную открытку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текст по его началу, по его концу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Система языка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нетика, орфоэпия, графика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звуки речи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число и последовательность звуков в слове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гласные и согласные звуки; гласные ударные–безударные; согласные парные твердые–мягкие, звонкие–глухие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звонкие и глухие непарные согласные звуки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определять непарные твердые согласные </w:t>
      </w:r>
      <w:r w:rsidRPr="00C07792">
        <w:rPr>
          <w:rFonts w:ascii="Times New Roman" w:eastAsia="Times New Roman" w:hAnsi="Times New Roman" w:cs="Times New Roman"/>
          <w:sz w:val="24"/>
          <w:szCs w:val="24"/>
        </w:rPr>
        <w:t>(ж, ш, ц)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, непарные мягкие согласные </w:t>
      </w:r>
      <w:r w:rsidRPr="00C07792">
        <w:rPr>
          <w:rFonts w:ascii="Times New Roman" w:eastAsia="Times New Roman" w:hAnsi="Times New Roman" w:cs="Times New Roman"/>
          <w:sz w:val="24"/>
          <w:szCs w:val="24"/>
        </w:rPr>
        <w:t>(ч, щ)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в слове ударные и безударные гласные звуки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указатели мягкости–твердости согласных звуков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елить слова на слоги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звуки и буквы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буквы гласных как показатели твердости–мягкости согласных звуков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определять функцию </w:t>
      </w:r>
      <w:r w:rsidRPr="00C0779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07792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, букв </w:t>
      </w:r>
      <w:r w:rsidRPr="00C07792">
        <w:rPr>
          <w:rFonts w:ascii="Times New Roman" w:eastAsia="Times New Roman" w:hAnsi="Times New Roman" w:cs="Times New Roman"/>
          <w:sz w:val="24"/>
          <w:szCs w:val="24"/>
        </w:rPr>
        <w:t>е, ё, ю, 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бозначать на письме звук [й']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– устанавливать соотношение звукового и буквенного состава в словах типа крот, соль, елка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спользовать небуквенные графические средства: пробел между словами, знак переноса, абзац (последнее при списывании)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случаи расхождения звукового и буквенного состава слов при орфоэпическом проговаривании слов учителем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износить звуки и сочетания звуков в соответствии с нормами современного русского литературного языка (круг слов определен словарем произношения в учебнике)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ым навыкам клавиатурного письма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ксика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ознавать слово как единство звучания и значения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 практическом уровне различать синонимы, антонимы, многозначность (без введения понятий)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ав слова (морфемика)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в ряду слов родственные (однокоренные) слова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(с опорой на рисунки) однокоренные слова и слова одной тематической группы; однокоренные слова и слова с омонимичными корнями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рфология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слова, обозначающие предметы, признак предмета, действие предмета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ознавать имена одушевленные и неодушевленные, имена собственные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названия предметов, отвечающие на вопросы «кто?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«что?». 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лексическое и грамматическое значение слова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грамматические группы слов (части речи): знаменательные (самостоятельные)слова и служебные слова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нтаксис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предложения и слова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существенные признаки предложения: законченность мысли и интонация конца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границы предложения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исать предложения под диктовку, а также составлять их схемы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предложения из слов, данных в начальной форме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предложения по цели высказывания: повествовательные, вопросительные, побудительные; по интонации (эмоциональной окраске): восклицательные и невосклицательные; – сравнивать предложения по смыслу при изменении форм отдельных слов, служебных слов (предлогов, союзов), интонации (логического ударения, мелодики, пауз), порядка слов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равнивать предложения по смыслу при замене слова, при распространении, другими словами.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фография и пунктуация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рименять правила правописания: раздельное написание слов; написание гласных </w:t>
      </w:r>
      <w:r w:rsidRPr="00C07792">
        <w:rPr>
          <w:rFonts w:ascii="Times New Roman" w:eastAsia="Times New Roman" w:hAnsi="Times New Roman" w:cs="Times New Roman"/>
          <w:sz w:val="24"/>
          <w:szCs w:val="24"/>
        </w:rPr>
        <w:t>и, а, у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после шипящих согласных </w:t>
      </w:r>
      <w:r w:rsidRPr="00C07792">
        <w:rPr>
          <w:rFonts w:ascii="Times New Roman" w:eastAsia="Times New Roman" w:hAnsi="Times New Roman" w:cs="Times New Roman"/>
          <w:sz w:val="24"/>
          <w:szCs w:val="24"/>
        </w:rPr>
        <w:t>ж, ш, ч, щ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(в положении под ударением); отсутствие мягкого знака в сочетаниях букв </w:t>
      </w:r>
      <w:r w:rsidRPr="00C07792">
        <w:rPr>
          <w:rFonts w:ascii="Times New Roman" w:eastAsia="Times New Roman" w:hAnsi="Times New Roman" w:cs="Times New Roman"/>
          <w:sz w:val="24"/>
          <w:szCs w:val="24"/>
        </w:rPr>
        <w:t>ч, щ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с другими согласными, кроме </w:t>
      </w:r>
      <w:r w:rsidRPr="00C0779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; перенос слов; прописная буква в начале предложения, в именах собственных; непроверяемые гласные и согласные в корне слова (перечень слов в учебнике); знаки препинания </w:t>
      </w:r>
      <w:r w:rsidRPr="00C07792">
        <w:rPr>
          <w:rFonts w:ascii="Times New Roman" w:eastAsia="Times New Roman" w:hAnsi="Times New Roman" w:cs="Times New Roman"/>
          <w:sz w:val="24"/>
          <w:szCs w:val="24"/>
        </w:rPr>
        <w:t>(.?!)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конце предложения; безошибочно списывать текст с доски и учебника; писать под диктовку тексты в соответствии с изученными правилами.</w:t>
      </w:r>
    </w:p>
    <w:p w:rsidR="009F3834" w:rsidRDefault="009F3834" w:rsidP="00DB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EA0" w:rsidRPr="005325E6" w:rsidRDefault="009F3834" w:rsidP="00DB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4EA0" w:rsidRPr="005325E6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ПРОГРАММЫ И СИСТЕМА ИХ ОЦЕНКИ</w:t>
      </w:r>
    </w:p>
    <w:p w:rsidR="00F403CB" w:rsidRPr="005325E6" w:rsidRDefault="00341981" w:rsidP="003E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дная таблица по видам контроля </w:t>
      </w:r>
    </w:p>
    <w:tbl>
      <w:tblPr>
        <w:tblStyle w:val="af9"/>
        <w:bidiVisual/>
        <w:tblW w:w="10250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18"/>
        <w:gridCol w:w="1417"/>
        <w:gridCol w:w="1418"/>
        <w:gridCol w:w="1984"/>
        <w:gridCol w:w="1560"/>
        <w:gridCol w:w="2061"/>
      </w:tblGrid>
      <w:tr w:rsidR="001D247D" w:rsidRPr="005325E6" w:rsidTr="002C75AD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52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41981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341981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1D247D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41981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52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47D" w:rsidRPr="005325E6" w:rsidTr="002C75AD">
        <w:trPr>
          <w:trHeight w:val="7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 речи и письма</w:t>
            </w:r>
          </w:p>
        </w:tc>
      </w:tr>
      <w:tr w:rsidR="001D247D" w:rsidRPr="005325E6" w:rsidTr="002C75AD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ановых проверочных работ</w:t>
            </w:r>
          </w:p>
        </w:tc>
      </w:tr>
    </w:tbl>
    <w:p w:rsidR="00F403CB" w:rsidRPr="005325E6" w:rsidRDefault="00341981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различных видов работ:</w:t>
      </w:r>
    </w:p>
    <w:p w:rsidR="00F403CB" w:rsidRDefault="00341981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безоценочную систему проведения занятий.</w:t>
      </w:r>
    </w:p>
    <w:p w:rsidR="009F3834" w:rsidRPr="0092613B" w:rsidRDefault="009F3834" w:rsidP="009F3834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92613B">
        <w:rPr>
          <w:rFonts w:ascii="Times New Roman" w:hAnsi="Times New Roman" w:cs="Times New Roman"/>
          <w:sz w:val="24"/>
          <w:szCs w:val="24"/>
        </w:rPr>
        <w:t>Ведущая технология, ее цели и задачи, ожидаемые результаты: используется технология коррекционно-развивающего обучения, целью которой является: научить использовать полученные знания в самостоятельной речи, в письменных работах.</w:t>
      </w:r>
    </w:p>
    <w:p w:rsidR="009F3834" w:rsidRPr="0092613B" w:rsidRDefault="009F3834" w:rsidP="009F3834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92613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случаи расхождения звукового и буквенного состава слов;</w:t>
      </w:r>
    </w:p>
    <w:p w:rsidR="009F3834" w:rsidRPr="005325E6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менять орфографическое чтение (проговаривание) как средство самоконтроля при письме под диктовку и при списывании;</w:t>
      </w:r>
    </w:p>
    <w:p w:rsidR="009F3834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льзоваться орфографическим словарем в учебнике как средством самоконтроля.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  <w:u w:val="single"/>
        </w:rPr>
        <w:t>К концу обучения дети должны знать: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гласные и согласные звуки и буквы;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определения понятий: звук, буква, слог, слово, словосочетание, предложение, текст, предлог, приставка, ударная гласная, ударный слог, безударная гласная, безударный слог;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чем отличаются между собой: звуки и буквы, гласные и согласные звуки, слоги, слова, словосочетания, предложения и текст;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графическое обозначение слогов, звуков и слов, границ предложения, предлогов и приставок;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правописание предлогов и приставок.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  <w:u w:val="single"/>
        </w:rPr>
        <w:t>К концу обучения лети должны уметь: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различать гласные и согласные звуки;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различать звуки и буквы, слоги и слова, словосочетания и предложения, набор отдельных предложений и текст;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определять ударные и безударные гласные, слоги;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определять в словах место и последовательность заданного звука: гласных и согласных звуков;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определять количество звуков в словах, слогов в словах, слов в предложениях, предложений в тексте;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производить звуковой, буквенный, слоговой анализ и синтез слов, а также языковой анализ и синтез предложений;</w:t>
      </w:r>
    </w:p>
    <w:p w:rsidR="009F3834" w:rsidRPr="00DB2857" w:rsidRDefault="009F3834" w:rsidP="009F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графически обозначать звуки, слоги и слова.</w:t>
      </w:r>
    </w:p>
    <w:p w:rsidR="009F3834" w:rsidRDefault="009F3834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Default="00341981" w:rsidP="003E455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Метод</w:t>
      </w:r>
      <w:r w:rsidR="005E7AE5">
        <w:rPr>
          <w:rFonts w:ascii="Times New Roman" w:eastAsia="Times New Roman" w:hAnsi="Times New Roman" w:cs="Times New Roman"/>
          <w:b/>
          <w:sz w:val="24"/>
          <w:szCs w:val="24"/>
        </w:rPr>
        <w:t>ы отслеживания результативности</w:t>
      </w:r>
      <w:r w:rsidR="00CB560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5E7AE5" w:rsidRPr="005E7AE5" w:rsidRDefault="005E7AE5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AE5">
        <w:rPr>
          <w:rFonts w:ascii="Times New Roman" w:eastAsia="Times New Roman" w:hAnsi="Times New Roman" w:cs="Times New Roman"/>
          <w:sz w:val="24"/>
          <w:szCs w:val="24"/>
        </w:rPr>
        <w:t>Предусмотрены следующие проверочные работы:</w:t>
      </w:r>
    </w:p>
    <w:p w:rsidR="005E7AE5" w:rsidRDefault="005E7AE5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5603">
        <w:rPr>
          <w:rFonts w:ascii="Times New Roman" w:eastAsia="Times New Roman" w:hAnsi="Times New Roman" w:cs="Times New Roman"/>
          <w:sz w:val="24"/>
          <w:szCs w:val="24"/>
        </w:rPr>
        <w:t xml:space="preserve">слуховы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E7AE5">
        <w:rPr>
          <w:rFonts w:ascii="Times New Roman" w:eastAsia="Times New Roman" w:hAnsi="Times New Roman" w:cs="Times New Roman"/>
          <w:sz w:val="24"/>
          <w:szCs w:val="24"/>
        </w:rPr>
        <w:t>иктанты;</w:t>
      </w:r>
    </w:p>
    <w:p w:rsidR="00CB5603" w:rsidRPr="005E7AE5" w:rsidRDefault="00CB5603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исывание;</w:t>
      </w:r>
    </w:p>
    <w:p w:rsidR="005E7AE5" w:rsidRPr="005E7AE5" w:rsidRDefault="005E7AE5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5603">
        <w:rPr>
          <w:rFonts w:ascii="Times New Roman" w:eastAsia="Times New Roman" w:hAnsi="Times New Roman" w:cs="Times New Roman"/>
          <w:sz w:val="24"/>
          <w:szCs w:val="24"/>
        </w:rPr>
        <w:t>тестовые задания</w:t>
      </w:r>
      <w:r w:rsidRPr="005E7A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7AE5" w:rsidRPr="005325E6" w:rsidRDefault="005E7AE5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5E7AE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та с дидактическим материалом; </w:t>
      </w:r>
    </w:p>
    <w:p w:rsidR="00F403CB" w:rsidRPr="005325E6" w:rsidRDefault="00345388" w:rsidP="003E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успешным решением задач на протяжении всего коррекционного процесса обучения с учетом индивидуальных особенностей и темпов развития ребенка; </w:t>
      </w:r>
    </w:p>
    <w:p w:rsidR="00F403CB" w:rsidRPr="005325E6" w:rsidRDefault="00345388" w:rsidP="003E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количественный и качественный анализ ошибок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Все результаты логопедической работы фиксируются в речевой карте, которая составляется на каждого ребёнка-логопата.</w:t>
      </w:r>
    </w:p>
    <w:p w:rsidR="00ED597C" w:rsidRPr="00B77C46" w:rsidRDefault="00D93BD6" w:rsidP="00A30C18">
      <w:pPr>
        <w:shd w:val="clear" w:color="auto" w:fill="FFFFFF"/>
        <w:suppressAutoHyphens/>
        <w:autoSpaceDE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ндивидуальная к</w:t>
      </w:r>
      <w:r w:rsidR="00C13F02" w:rsidRPr="00B77C46">
        <w:rPr>
          <w:rFonts w:ascii="Times New Roman" w:hAnsi="Times New Roman" w:cs="Times New Roman"/>
          <w:b/>
          <w:bCs/>
          <w:sz w:val="24"/>
        </w:rPr>
        <w:t>оррекционно-</w:t>
      </w:r>
      <w:r w:rsidR="00B77C46" w:rsidRPr="00B77C46">
        <w:rPr>
          <w:rFonts w:ascii="Times New Roman" w:hAnsi="Times New Roman" w:cs="Times New Roman"/>
          <w:b/>
          <w:bCs/>
          <w:sz w:val="24"/>
        </w:rPr>
        <w:t>развивающая деятельность</w:t>
      </w:r>
      <w:r w:rsidR="00945CDA">
        <w:rPr>
          <w:rFonts w:ascii="Times New Roman" w:hAnsi="Times New Roman" w:cs="Times New Roman"/>
          <w:b/>
          <w:bCs/>
          <w:sz w:val="24"/>
        </w:rPr>
        <w:t xml:space="preserve"> </w:t>
      </w:r>
      <w:r w:rsidR="00C13F02" w:rsidRPr="00B77C46">
        <w:rPr>
          <w:rFonts w:ascii="Times New Roman" w:hAnsi="Times New Roman" w:cs="Times New Roman"/>
          <w:b/>
          <w:kern w:val="36"/>
          <w:sz w:val="24"/>
        </w:rPr>
        <w:t xml:space="preserve">по </w:t>
      </w:r>
      <w:r w:rsidR="00EA73DC" w:rsidRPr="00B77C46">
        <w:rPr>
          <w:rFonts w:ascii="Times New Roman" w:hAnsi="Times New Roman" w:cs="Times New Roman"/>
          <w:b/>
          <w:kern w:val="36"/>
          <w:sz w:val="24"/>
        </w:rPr>
        <w:t>коррекции</w:t>
      </w:r>
      <w:r w:rsidR="00945CDA">
        <w:rPr>
          <w:rFonts w:ascii="Times New Roman" w:hAnsi="Times New Roman" w:cs="Times New Roman"/>
          <w:b/>
          <w:kern w:val="36"/>
          <w:sz w:val="24"/>
        </w:rPr>
        <w:t xml:space="preserve"> </w:t>
      </w:r>
      <w:r w:rsidR="00B77C46" w:rsidRPr="00B77C46">
        <w:rPr>
          <w:rFonts w:ascii="Times New Roman" w:hAnsi="Times New Roman" w:cs="Times New Roman"/>
          <w:b/>
          <w:kern w:val="36"/>
          <w:sz w:val="24"/>
        </w:rPr>
        <w:t xml:space="preserve">смешанной </w:t>
      </w:r>
      <w:r w:rsidR="00B77C46" w:rsidRPr="00B77C46">
        <w:rPr>
          <w:rFonts w:ascii="Times New Roman" w:hAnsi="Times New Roman" w:cs="Times New Roman"/>
          <w:b/>
          <w:bCs/>
          <w:sz w:val="24"/>
        </w:rPr>
        <w:t xml:space="preserve">дисграфии </w:t>
      </w:r>
      <w:r w:rsidR="008A6B8E" w:rsidRPr="008A6B8E">
        <w:rPr>
          <w:rFonts w:ascii="Times New Roman" w:hAnsi="Times New Roman"/>
          <w:b/>
          <w:sz w:val="24"/>
          <w:szCs w:val="24"/>
        </w:rPr>
        <w:t>(артикуляторно-акустическая, дисграфия на почве наруше</w:t>
      </w:r>
      <w:r w:rsidR="00095B7B">
        <w:rPr>
          <w:rFonts w:ascii="Times New Roman" w:hAnsi="Times New Roman"/>
          <w:b/>
          <w:sz w:val="24"/>
          <w:szCs w:val="24"/>
        </w:rPr>
        <w:t>ния языкового анализа и синтеза и элементами</w:t>
      </w:r>
      <w:r w:rsidR="008A6B8E" w:rsidRPr="008A6B8E">
        <w:rPr>
          <w:rFonts w:ascii="Times New Roman" w:hAnsi="Times New Roman"/>
          <w:b/>
          <w:sz w:val="24"/>
          <w:szCs w:val="24"/>
        </w:rPr>
        <w:t xml:space="preserve"> аграмматическ</w:t>
      </w:r>
      <w:r w:rsidR="00095B7B">
        <w:rPr>
          <w:rFonts w:ascii="Times New Roman" w:hAnsi="Times New Roman"/>
          <w:b/>
          <w:sz w:val="24"/>
          <w:szCs w:val="24"/>
        </w:rPr>
        <w:t>ой</w:t>
      </w:r>
      <w:r w:rsidR="005778AD">
        <w:rPr>
          <w:rFonts w:ascii="Times New Roman" w:hAnsi="Times New Roman"/>
          <w:b/>
          <w:sz w:val="24"/>
          <w:szCs w:val="24"/>
        </w:rPr>
        <w:t xml:space="preserve"> дисграфии</w:t>
      </w:r>
      <w:r w:rsidR="008A6B8E" w:rsidRPr="008A6B8E">
        <w:rPr>
          <w:rFonts w:ascii="Times New Roman" w:hAnsi="Times New Roman"/>
          <w:b/>
          <w:sz w:val="24"/>
          <w:szCs w:val="24"/>
        </w:rPr>
        <w:t>),</w:t>
      </w:r>
      <w:r w:rsidR="008A6B8E">
        <w:rPr>
          <w:rFonts w:ascii="Times New Roman" w:hAnsi="Times New Roman"/>
          <w:sz w:val="24"/>
          <w:szCs w:val="24"/>
        </w:rPr>
        <w:t xml:space="preserve"> </w:t>
      </w:r>
      <w:r w:rsidR="00C13F02" w:rsidRPr="00B77C46">
        <w:rPr>
          <w:rFonts w:ascii="Times New Roman" w:hAnsi="Times New Roman" w:cs="Times New Roman"/>
          <w:b/>
          <w:sz w:val="24"/>
        </w:rPr>
        <w:t>обусловленн</w:t>
      </w:r>
      <w:r w:rsidR="008B4655" w:rsidRPr="00B77C46">
        <w:rPr>
          <w:rFonts w:ascii="Times New Roman" w:hAnsi="Times New Roman" w:cs="Times New Roman"/>
          <w:b/>
          <w:sz w:val="24"/>
        </w:rPr>
        <w:t>ой</w:t>
      </w:r>
      <w:r w:rsidR="00945CDA">
        <w:rPr>
          <w:rFonts w:ascii="Times New Roman" w:hAnsi="Times New Roman" w:cs="Times New Roman"/>
          <w:b/>
          <w:sz w:val="24"/>
        </w:rPr>
        <w:t xml:space="preserve"> </w:t>
      </w:r>
      <w:r w:rsidR="00B77C46" w:rsidRPr="00B77C46">
        <w:rPr>
          <w:rFonts w:ascii="Times New Roman" w:hAnsi="Times New Roman" w:cs="Times New Roman"/>
          <w:b/>
          <w:sz w:val="24"/>
        </w:rPr>
        <w:t>О</w:t>
      </w:r>
      <w:r w:rsidR="00C13F02" w:rsidRPr="00B77C46">
        <w:rPr>
          <w:rFonts w:ascii="Times New Roman" w:hAnsi="Times New Roman" w:cs="Times New Roman"/>
          <w:b/>
          <w:sz w:val="24"/>
        </w:rPr>
        <w:t>НР</w:t>
      </w:r>
      <w:r w:rsidR="00B77C46" w:rsidRPr="00B77C46">
        <w:rPr>
          <w:rFonts w:ascii="Times New Roman" w:hAnsi="Times New Roman" w:cs="Times New Roman"/>
          <w:b/>
          <w:sz w:val="24"/>
          <w:lang w:val="en-US"/>
        </w:rPr>
        <w:t>III</w:t>
      </w:r>
      <w:r w:rsidR="00B77C46" w:rsidRPr="00B77C46">
        <w:rPr>
          <w:rFonts w:ascii="Times New Roman" w:hAnsi="Times New Roman" w:cs="Times New Roman"/>
          <w:b/>
          <w:sz w:val="24"/>
        </w:rPr>
        <w:t xml:space="preserve"> уровень</w:t>
      </w:r>
    </w:p>
    <w:p w:rsidR="00C13F02" w:rsidRPr="005325E6" w:rsidRDefault="00C13F02" w:rsidP="003E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5412"/>
      </w:tblGrid>
      <w:tr w:rsidR="00C13F02" w:rsidRPr="00B77C46" w:rsidTr="00C13F02">
        <w:trPr>
          <w:trHeight w:val="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F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. занят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ое заключение</w:t>
            </w:r>
          </w:p>
        </w:tc>
      </w:tr>
      <w:tr w:rsidR="00C13F02" w:rsidRPr="00B77C46" w:rsidTr="008A6B8E">
        <w:trPr>
          <w:trHeight w:val="134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8A6B8E" w:rsidP="000F7F4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3F02" w:rsidRPr="00B77C46" w:rsidRDefault="00C13F02" w:rsidP="003E45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8A6B8E" w:rsidP="003E455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Анастас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8A6B8E" w:rsidP="003E455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221FF2" w:rsidP="00095B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дисграфия </w:t>
            </w:r>
            <w:r w:rsidR="008A6B8E" w:rsidRPr="008A6B8E">
              <w:rPr>
                <w:rFonts w:ascii="Times New Roman" w:hAnsi="Times New Roman" w:cs="Times New Roman"/>
                <w:sz w:val="24"/>
                <w:szCs w:val="24"/>
              </w:rPr>
              <w:t>(артикуляторно-акустическая, дисграфия на почве нарушен</w:t>
            </w:r>
            <w:r w:rsidR="001017FF">
              <w:rPr>
                <w:rFonts w:ascii="Times New Roman" w:hAnsi="Times New Roman" w:cs="Times New Roman"/>
                <w:sz w:val="24"/>
                <w:szCs w:val="24"/>
              </w:rPr>
              <w:t xml:space="preserve">ия языкового анализа и синтеза и элементами </w:t>
            </w:r>
            <w:r w:rsidR="008A6B8E" w:rsidRPr="008A6B8E">
              <w:rPr>
                <w:rFonts w:ascii="Times New Roman" w:hAnsi="Times New Roman" w:cs="Times New Roman"/>
                <w:sz w:val="24"/>
                <w:szCs w:val="24"/>
              </w:rPr>
              <w:t>аграмматическ</w:t>
            </w:r>
            <w:r w:rsidR="001017F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778AD">
              <w:rPr>
                <w:rFonts w:ascii="Times New Roman" w:hAnsi="Times New Roman" w:cs="Times New Roman"/>
                <w:sz w:val="24"/>
                <w:szCs w:val="24"/>
              </w:rPr>
              <w:t xml:space="preserve"> дисграфии</w:t>
            </w:r>
            <w:r w:rsidR="008A6B8E" w:rsidRPr="008A6B8E">
              <w:rPr>
                <w:rFonts w:ascii="Times New Roman" w:hAnsi="Times New Roman" w:cs="Times New Roman"/>
                <w:sz w:val="24"/>
                <w:szCs w:val="24"/>
              </w:rPr>
              <w:t>), обусловленн</w:t>
            </w:r>
            <w:r w:rsidR="00095B7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A6B8E" w:rsidRPr="008A6B8E">
              <w:rPr>
                <w:rFonts w:ascii="Times New Roman" w:hAnsi="Times New Roman" w:cs="Times New Roman"/>
                <w:sz w:val="24"/>
                <w:szCs w:val="24"/>
              </w:rPr>
              <w:t xml:space="preserve"> ОНРIII уровень</w:t>
            </w:r>
            <w:r w:rsidR="008A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1DEC" w:rsidRDefault="00491DEC" w:rsidP="003E455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69E" w:rsidRPr="005325E6" w:rsidRDefault="00945CDA" w:rsidP="003E4556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A53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69E" w:rsidRPr="005325E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224C0A" w:rsidRPr="00B77C46" w:rsidRDefault="00224C0A" w:rsidP="003E4556">
      <w:pPr>
        <w:shd w:val="clear" w:color="auto" w:fill="FFFFFF"/>
        <w:suppressAutoHyphens/>
        <w:autoSpaceDE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4"/>
        </w:rPr>
      </w:pPr>
      <w:r w:rsidRPr="005325E6">
        <w:rPr>
          <w:rFonts w:ascii="Times New Roman" w:hAnsi="Times New Roman" w:cs="Times New Roman"/>
          <w:b/>
          <w:sz w:val="24"/>
          <w:szCs w:val="24"/>
        </w:rPr>
        <w:t>программы по</w:t>
      </w:r>
      <w:r w:rsidR="0051569E" w:rsidRPr="005325E6">
        <w:rPr>
          <w:rFonts w:ascii="Times New Roman" w:hAnsi="Times New Roman" w:cs="Times New Roman"/>
          <w:b/>
          <w:sz w:val="24"/>
          <w:szCs w:val="24"/>
        </w:rPr>
        <w:t xml:space="preserve"> коррекции </w:t>
      </w:r>
      <w:r w:rsidRPr="00B77C46">
        <w:rPr>
          <w:rFonts w:ascii="Times New Roman" w:hAnsi="Times New Roman" w:cs="Times New Roman"/>
          <w:b/>
          <w:kern w:val="36"/>
          <w:sz w:val="24"/>
        </w:rPr>
        <w:t xml:space="preserve">смешанной </w:t>
      </w:r>
      <w:r>
        <w:rPr>
          <w:rFonts w:ascii="Times New Roman" w:hAnsi="Times New Roman" w:cs="Times New Roman"/>
          <w:b/>
          <w:bCs/>
          <w:sz w:val="24"/>
        </w:rPr>
        <w:t xml:space="preserve">дисграфии, </w:t>
      </w:r>
      <w:r w:rsidRPr="00B77C46">
        <w:rPr>
          <w:rFonts w:ascii="Times New Roman" w:hAnsi="Times New Roman" w:cs="Times New Roman"/>
          <w:b/>
          <w:sz w:val="24"/>
        </w:rPr>
        <w:t xml:space="preserve">обусловленной ОНР </w:t>
      </w:r>
      <w:r w:rsidRPr="00B77C46">
        <w:rPr>
          <w:rFonts w:ascii="Times New Roman" w:hAnsi="Times New Roman" w:cs="Times New Roman"/>
          <w:b/>
          <w:sz w:val="24"/>
          <w:lang w:val="en-US"/>
        </w:rPr>
        <w:t>III</w:t>
      </w:r>
      <w:r w:rsidRPr="00B77C46">
        <w:rPr>
          <w:rFonts w:ascii="Times New Roman" w:hAnsi="Times New Roman" w:cs="Times New Roman"/>
          <w:b/>
          <w:sz w:val="24"/>
        </w:rPr>
        <w:t xml:space="preserve"> уровень</w:t>
      </w:r>
    </w:p>
    <w:p w:rsidR="0051569E" w:rsidRPr="005325E6" w:rsidRDefault="0051569E" w:rsidP="003E455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033"/>
        <w:gridCol w:w="5047"/>
        <w:gridCol w:w="851"/>
      </w:tblGrid>
      <w:tr w:rsidR="009D55F9" w:rsidRPr="005325E6" w:rsidTr="009D32DC">
        <w:tc>
          <w:tcPr>
            <w:tcW w:w="992" w:type="dxa"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96B22" w:rsidRPr="005325E6" w:rsidTr="009D32DC">
        <w:tc>
          <w:tcPr>
            <w:tcW w:w="992" w:type="dxa"/>
          </w:tcPr>
          <w:p w:rsidR="00096B22" w:rsidRPr="00096B22" w:rsidRDefault="00096B22" w:rsidP="00096B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096B22" w:rsidRPr="00096B22" w:rsidRDefault="00096B22" w:rsidP="00096B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B22" w:rsidRPr="005325E6" w:rsidRDefault="00096B22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096B22" w:rsidRPr="00096B22" w:rsidRDefault="00096B22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первичных  произносительных умений и  навыков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096B22" w:rsidRPr="005325E6" w:rsidRDefault="00096B22" w:rsidP="008137C5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ение артикуляционного аппарата. </w:t>
            </w:r>
            <w:r w:rsidR="00C07792"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подготовительных артикуляционных упражнений для воспитания правильного произношения звука [р]</w:t>
            </w:r>
            <w:r w:rsid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C07792"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над правильным произношением звука [р]</w:t>
            </w:r>
            <w:r w:rsid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C07792"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ние правильного, четкого произнесения изолированного звука [р’]</w:t>
            </w:r>
            <w:r w:rsidR="00813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07792"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его автоматизация</w:t>
            </w:r>
            <w:r w:rsid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07792"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крепление произносительных навыков</w:t>
            </w:r>
            <w:r w:rsid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C07792" w:rsidRPr="00C07792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</w:t>
            </w:r>
          </w:p>
        </w:tc>
        <w:tc>
          <w:tcPr>
            <w:tcW w:w="851" w:type="dxa"/>
          </w:tcPr>
          <w:p w:rsidR="00096B22" w:rsidRPr="00EA4000" w:rsidRDefault="00096B22" w:rsidP="003E45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4A3A" w:rsidRPr="005325E6" w:rsidTr="009D32DC">
        <w:trPr>
          <w:trHeight w:val="49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54A3A" w:rsidRPr="00D347DA" w:rsidRDefault="00D347DA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033" w:type="dxa"/>
            <w:tcBorders>
              <w:top w:val="single" w:sz="8" w:space="0" w:color="auto"/>
              <w:bottom w:val="single" w:sz="8" w:space="0" w:color="auto"/>
            </w:tcBorders>
          </w:tcPr>
          <w:p w:rsidR="00754A3A" w:rsidRPr="00754A3A" w:rsidRDefault="00096B22" w:rsidP="003E455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навыков звуко-слогового анализа и синтеза</w:t>
            </w:r>
          </w:p>
        </w:tc>
        <w:tc>
          <w:tcPr>
            <w:tcW w:w="5047" w:type="dxa"/>
            <w:tcBorders>
              <w:top w:val="single" w:sz="8" w:space="0" w:color="auto"/>
              <w:bottom w:val="single" w:sz="8" w:space="0" w:color="auto"/>
            </w:tcBorders>
          </w:tcPr>
          <w:p w:rsidR="00754A3A" w:rsidRPr="00CA1D88" w:rsidRDefault="000170D9" w:rsidP="003E4556">
            <w:pPr>
              <w:shd w:val="clear" w:color="auto" w:fill="FFFFFF"/>
              <w:ind w:right="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вукобуквенный</w:t>
            </w:r>
            <w:r w:rsidR="00096B22"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нализ и синтез слов. Слоговый анализ и синтез слов. Порядок слогов в слове. </w:t>
            </w:r>
            <w:r w:rsidR="00096B22" w:rsidRPr="00096B22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Перенос слов. Ударение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754A3A" w:rsidRPr="000E4353" w:rsidRDefault="00EA4000" w:rsidP="009C1C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7</w:t>
            </w:r>
          </w:p>
        </w:tc>
      </w:tr>
      <w:tr w:rsidR="00754A3A" w:rsidRPr="005325E6" w:rsidTr="009D32DC">
        <w:trPr>
          <w:trHeight w:val="890"/>
        </w:trPr>
        <w:tc>
          <w:tcPr>
            <w:tcW w:w="992" w:type="dxa"/>
            <w:vMerge/>
            <w:tcBorders>
              <w:top w:val="single" w:sz="4" w:space="0" w:color="auto"/>
            </w:tcBorders>
          </w:tcPr>
          <w:p w:rsidR="00754A3A" w:rsidRPr="005325E6" w:rsidRDefault="00754A3A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tcBorders>
              <w:top w:val="single" w:sz="8" w:space="0" w:color="auto"/>
            </w:tcBorders>
          </w:tcPr>
          <w:p w:rsidR="00754A3A" w:rsidRPr="0018359C" w:rsidRDefault="00096B22" w:rsidP="003E4556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фференциация букв по акустическому сходству</w:t>
            </w:r>
          </w:p>
        </w:tc>
        <w:tc>
          <w:tcPr>
            <w:tcW w:w="5047" w:type="dxa"/>
            <w:tcBorders>
              <w:top w:val="single" w:sz="8" w:space="0" w:color="auto"/>
            </w:tcBorders>
          </w:tcPr>
          <w:p w:rsidR="00096B22" w:rsidRPr="00096B22" w:rsidRDefault="00096B22" w:rsidP="00096B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гласных. Твердые и мягкие согласные перед гласными.</w:t>
            </w:r>
          </w:p>
          <w:p w:rsidR="00096B22" w:rsidRPr="00096B22" w:rsidRDefault="00096B22" w:rsidP="00096B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е мягкости согласных при помощи мягкого знака.</w:t>
            </w:r>
          </w:p>
          <w:p w:rsidR="00096B22" w:rsidRPr="00096B22" w:rsidRDefault="00096B22" w:rsidP="00096B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огласных звуков по звонкости – глухости в слогах, словах, словосочетаниях, предложениях и тексте. Дифференциация соноров, шипящих – свистящих звуков</w:t>
            </w:r>
          </w:p>
          <w:p w:rsidR="00754A3A" w:rsidRPr="00CA1D88" w:rsidRDefault="00096B22" w:rsidP="00096B22">
            <w:pPr>
              <w:shd w:val="clear" w:color="auto" w:fill="FFFFFF"/>
              <w:ind w:right="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логах, словах, словосочетаниях, предложениях и тексте.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754A3A" w:rsidRPr="000E4353" w:rsidRDefault="00096B22" w:rsidP="00BE6AE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6</w:t>
            </w:r>
            <w:r w:rsidR="00BE6AE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3</w:t>
            </w:r>
          </w:p>
        </w:tc>
      </w:tr>
      <w:tr w:rsidR="009D55F9" w:rsidRPr="005325E6" w:rsidTr="009D32DC"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9D55F9" w:rsidRPr="0018359C" w:rsidRDefault="00096B22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связной речи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9D55F9" w:rsidRPr="0018359C" w:rsidRDefault="00096B22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 xml:space="preserve">Последовательный </w:t>
            </w:r>
            <w:r w:rsidRPr="00096B2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ересказ. </w:t>
            </w:r>
            <w:r w:rsidRPr="00096B22">
              <w:rPr>
                <w:rFonts w:ascii="Times New Roman" w:eastAsia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 xml:space="preserve"> Краткий пересказ. Выборочный пересказ. </w:t>
            </w:r>
            <w:r w:rsidRPr="00096B2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оставление рассказа.</w:t>
            </w:r>
          </w:p>
        </w:tc>
        <w:tc>
          <w:tcPr>
            <w:tcW w:w="851" w:type="dxa"/>
          </w:tcPr>
          <w:p w:rsidR="009D55F9" w:rsidRPr="000E4353" w:rsidRDefault="00096B22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55F9" w:rsidRPr="005325E6" w:rsidTr="009D32DC"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</w:p>
        </w:tc>
        <w:tc>
          <w:tcPr>
            <w:tcW w:w="5047" w:type="dxa"/>
          </w:tcPr>
          <w:p w:rsidR="009D55F9" w:rsidRPr="005325E6" w:rsidRDefault="009D55F9" w:rsidP="003E4556">
            <w:pPr>
              <w:pStyle w:val="19"/>
              <w:framePr w:wrap="around"/>
            </w:pPr>
            <w:r w:rsidRPr="005325E6">
              <w:t>Подведение итога логопедической работы.</w:t>
            </w:r>
          </w:p>
        </w:tc>
        <w:tc>
          <w:tcPr>
            <w:tcW w:w="851" w:type="dxa"/>
          </w:tcPr>
          <w:p w:rsidR="009D55F9" w:rsidRPr="000E4353" w:rsidRDefault="009D55F9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5F9" w:rsidRPr="005325E6" w:rsidTr="009D32DC"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9D55F9" w:rsidRPr="005778AD" w:rsidRDefault="009D55F9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A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9D55F9" w:rsidRPr="00EA4000" w:rsidRDefault="00BE6AEA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846E12" w:rsidRDefault="00846E12" w:rsidP="003E4556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4"/>
          <w:szCs w:val="24"/>
        </w:rPr>
      </w:pPr>
    </w:p>
    <w:p w:rsidR="00096B22" w:rsidRPr="009F3834" w:rsidRDefault="00096B22" w:rsidP="00096B22">
      <w:pPr>
        <w:widowControl/>
        <w:spacing w:after="0" w:line="240" w:lineRule="auto"/>
        <w:jc w:val="center"/>
        <w:rPr>
          <w:rFonts w:ascii="Times New Roman" w:eastAsia="Candara" w:hAnsi="Times New Roman" w:cs="Times New Roman"/>
          <w:b/>
          <w:bCs/>
          <w:caps/>
          <w:sz w:val="24"/>
          <w:szCs w:val="24"/>
          <w:shd w:val="clear" w:color="auto" w:fill="FFFFFF"/>
        </w:rPr>
      </w:pPr>
      <w:r w:rsidRPr="009F3834">
        <w:rPr>
          <w:rFonts w:ascii="Times New Roman" w:eastAsia="Candara" w:hAnsi="Times New Roman" w:cs="Times New Roman"/>
          <w:b/>
          <w:caps/>
          <w:sz w:val="24"/>
          <w:szCs w:val="24"/>
          <w:shd w:val="clear" w:color="auto" w:fill="FFFFFF"/>
        </w:rPr>
        <w:lastRenderedPageBreak/>
        <w:t>Тематическое планирование</w:t>
      </w:r>
    </w:p>
    <w:p w:rsidR="00096B22" w:rsidRPr="009F3834" w:rsidRDefault="00096B22" w:rsidP="00096B2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F38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ланирование занятий с обучающимся, имеющим недостатки произношения фонем </w:t>
      </w:r>
      <w:r w:rsidR="00854F07" w:rsidRPr="009F38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[р], [р’]</w:t>
      </w:r>
    </w:p>
    <w:p w:rsidR="00096B22" w:rsidRPr="009F3834" w:rsidRDefault="00096B22" w:rsidP="00096B22">
      <w:pPr>
        <w:widowControl/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eastAsia="Times New Roman" w:hAnsi="Times New Roman" w:cs="Times New Roman"/>
          <w:b/>
          <w:bCs/>
          <w:color w:val="auto"/>
          <w:spacing w:val="-5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8734"/>
      </w:tblGrid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096B2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6B2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8734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096B2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ема</w:t>
            </w:r>
          </w:p>
        </w:tc>
      </w:tr>
      <w:tr w:rsidR="00096B22" w:rsidRPr="00096B22" w:rsidTr="00A501F9">
        <w:trPr>
          <w:trHeight w:val="170"/>
        </w:trPr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вуки речи. Способы образования звуков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], [р’]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или, артикуляция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готовительные артикуляционные упражнения для воспитания правильного произношения звука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]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спитание правильного произношения звука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]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репление правильной артикуляции звука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] 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автоматизация его в прямом слоге и в начале слова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репление правильной артикуляции звука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] 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автоматизация его в прямом слоге и в середине слова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репление правильной артикуляции звука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] 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автоматизация его в закрытом слоге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репление правильной артикуляции звука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] 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автоматизация его в сочетании с согласными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репление правильной артикуляции звука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] 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автоматизация его в словосочетаниях и предложениях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ение правильной артикуляции звука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] 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автоматизация его в связной речи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очнение произнесения изолированного звука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’]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спитание правильного, четкого произнесения изолированного звука /р’/ и его автоматизация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], [р’]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логах, в словах, в предложениях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8734" w:type="dxa"/>
          </w:tcPr>
          <w:p w:rsidR="00096B22" w:rsidRPr="00096B22" w:rsidRDefault="00096B22" w:rsidP="00096B2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’] - [л’]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логах, в словах, в предложениях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’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] -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[л’]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логах, в словах, в предложениях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[р’] 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л]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[й] 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логах, в словах, в предложениях.</w:t>
            </w:r>
          </w:p>
        </w:tc>
      </w:tr>
      <w:tr w:rsidR="00096B22" w:rsidRPr="00096B22" w:rsidTr="00A501F9">
        <w:tc>
          <w:tcPr>
            <w:tcW w:w="1188" w:type="dxa"/>
            <w:vAlign w:val="center"/>
          </w:tcPr>
          <w:p w:rsidR="00096B22" w:rsidRPr="00096B22" w:rsidRDefault="00096B22" w:rsidP="00096B2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734" w:type="dxa"/>
          </w:tcPr>
          <w:p w:rsidR="00096B22" w:rsidRPr="00096B22" w:rsidRDefault="00096B22" w:rsidP="00854F0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р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]-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[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]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[р’]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[</w:t>
            </w:r>
            <w:r w:rsid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</w:t>
            </w:r>
            <w:r w:rsidR="00854F07" w:rsidRPr="00854F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’]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вязной речи.</w:t>
            </w:r>
          </w:p>
        </w:tc>
      </w:tr>
    </w:tbl>
    <w:p w:rsidR="00096B22" w:rsidRPr="00096B22" w:rsidRDefault="00096B22" w:rsidP="00096B2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45E9E" w:rsidRPr="00045E9E" w:rsidRDefault="004E6729" w:rsidP="00045E9E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>V</w:t>
      </w:r>
      <w:r w:rsidRPr="003130AF">
        <w:rPr>
          <w:rFonts w:ascii="Times New Roman" w:hAnsi="Times New Roman" w:cs="Times New Roman"/>
          <w:b/>
          <w:bCs/>
          <w:spacing w:val="-5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045E9E" w:rsidRPr="00045E9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ИМЕРНОЕ КАЛЕНДАРНО-ТЕМАТИЧЕСКОЕ ПЛАНИРОВАНИЕ ИНДИВИДУАЛЬНЫХ КОРРЕКЦИОННО-РАЗВИВАЮЩИХ ЛОГОПЕДИЧЕСКИХ ЗАНЯТИЙ </w:t>
      </w:r>
    </w:p>
    <w:p w:rsidR="0051569E" w:rsidRPr="005325E6" w:rsidRDefault="0051569E" w:rsidP="003E4556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tbl>
      <w:tblPr>
        <w:tblStyle w:val="af1"/>
        <w:tblW w:w="10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2704"/>
        <w:gridCol w:w="56"/>
        <w:gridCol w:w="3152"/>
        <w:gridCol w:w="7"/>
        <w:gridCol w:w="7"/>
        <w:gridCol w:w="39"/>
        <w:gridCol w:w="707"/>
        <w:gridCol w:w="16"/>
        <w:gridCol w:w="1660"/>
        <w:gridCol w:w="23"/>
        <w:gridCol w:w="16"/>
        <w:gridCol w:w="1403"/>
      </w:tblGrid>
      <w:tr w:rsidR="00B82883" w:rsidTr="00EA4000">
        <w:tc>
          <w:tcPr>
            <w:tcW w:w="698" w:type="dxa"/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32DC" w:rsidRDefault="009D32DC" w:rsidP="003E4556">
            <w:pPr>
              <w:tabs>
                <w:tab w:val="left" w:leader="underscore" w:pos="902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/п</w:t>
            </w:r>
          </w:p>
        </w:tc>
        <w:tc>
          <w:tcPr>
            <w:tcW w:w="2760" w:type="dxa"/>
            <w:gridSpan w:val="2"/>
          </w:tcPr>
          <w:p w:rsidR="009D32DC" w:rsidRPr="005325E6" w:rsidRDefault="009D32DC" w:rsidP="003E4556">
            <w:pPr>
              <w:ind w:righ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D32DC" w:rsidRDefault="009D32DC" w:rsidP="003E4556">
            <w:pPr>
              <w:tabs>
                <w:tab w:val="left" w:leader="underscore" w:pos="8793"/>
              </w:tabs>
              <w:ind w:right="-96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152" w:type="dxa"/>
          </w:tcPr>
          <w:p w:rsidR="009D32DC" w:rsidRDefault="009D32DC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работы</w:t>
            </w:r>
          </w:p>
        </w:tc>
        <w:tc>
          <w:tcPr>
            <w:tcW w:w="776" w:type="dxa"/>
            <w:gridSpan w:val="5"/>
          </w:tcPr>
          <w:p w:rsidR="009D32DC" w:rsidRPr="005325E6" w:rsidRDefault="009D32DC" w:rsidP="009D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D32DC" w:rsidRPr="005325E6" w:rsidRDefault="009D32DC" w:rsidP="009D32D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D32DC" w:rsidRPr="005325E6" w:rsidRDefault="009D32DC" w:rsidP="004E672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D32DC" w:rsidRPr="005325E6" w:rsidRDefault="009D32DC" w:rsidP="004E672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9D32DC" w:rsidRPr="005325E6" w:rsidRDefault="009D32DC" w:rsidP="009D32D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D32DC" w:rsidRPr="005325E6" w:rsidRDefault="009D32DC" w:rsidP="009D32D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096B22" w:rsidTr="00EA4000">
        <w:tc>
          <w:tcPr>
            <w:tcW w:w="10488" w:type="dxa"/>
            <w:gridSpan w:val="13"/>
            <w:tcBorders>
              <w:right w:val="single" w:sz="4" w:space="0" w:color="auto"/>
            </w:tcBorders>
          </w:tcPr>
          <w:p w:rsidR="00096B22" w:rsidRPr="00096B22" w:rsidRDefault="00096B22" w:rsidP="009D32DC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ч)</w:t>
            </w:r>
          </w:p>
        </w:tc>
      </w:tr>
      <w:tr w:rsidR="000C2A07" w:rsidRPr="000C2A07" w:rsidTr="00EA4000">
        <w:tc>
          <w:tcPr>
            <w:tcW w:w="10488" w:type="dxa"/>
            <w:gridSpan w:val="13"/>
            <w:tcBorders>
              <w:right w:val="single" w:sz="4" w:space="0" w:color="auto"/>
            </w:tcBorders>
          </w:tcPr>
          <w:p w:rsidR="000C2A07" w:rsidRPr="000C2A07" w:rsidRDefault="000C2A07" w:rsidP="000C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ервичных произносительных умений и навыков (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0C2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096B22" w:rsidTr="00EA4000">
        <w:tc>
          <w:tcPr>
            <w:tcW w:w="698" w:type="dxa"/>
          </w:tcPr>
          <w:p w:rsidR="00096B22" w:rsidRPr="00096B22" w:rsidRDefault="00096B22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gridSpan w:val="2"/>
          </w:tcPr>
          <w:p w:rsidR="00096B22" w:rsidRPr="00096B22" w:rsidRDefault="00A501F9" w:rsidP="00C07792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вуки ре</w:t>
            </w:r>
            <w:r w:rsid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. Способы образования звуков [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], [р’]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фили, артикуляция.</w:t>
            </w:r>
          </w:p>
        </w:tc>
        <w:tc>
          <w:tcPr>
            <w:tcW w:w="3152" w:type="dxa"/>
          </w:tcPr>
          <w:p w:rsidR="00096B22" w:rsidRPr="00096B22" w:rsidRDefault="00C07792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собы образования звуков [р], [р']. Профили, артикуляция</w:t>
            </w:r>
          </w:p>
        </w:tc>
        <w:tc>
          <w:tcPr>
            <w:tcW w:w="776" w:type="dxa"/>
            <w:gridSpan w:val="5"/>
          </w:tcPr>
          <w:p w:rsidR="00096B22" w:rsidRPr="00A501F9" w:rsidRDefault="00A501F9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96B22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96B22" w:rsidRPr="00096B22" w:rsidRDefault="00096B22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22" w:rsidTr="00EA4000">
        <w:tc>
          <w:tcPr>
            <w:tcW w:w="698" w:type="dxa"/>
          </w:tcPr>
          <w:p w:rsidR="00096B22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A07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2A07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2A07" w:rsidRPr="00096B22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  <w:gridSpan w:val="2"/>
          </w:tcPr>
          <w:p w:rsidR="00096B22" w:rsidRPr="00096B22" w:rsidRDefault="00A501F9" w:rsidP="00A501F9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ельные артикуляционные упражнения для воспитания пр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льного произношения звука /р/</w:t>
            </w:r>
          </w:p>
        </w:tc>
        <w:tc>
          <w:tcPr>
            <w:tcW w:w="3152" w:type="dxa"/>
          </w:tcPr>
          <w:p w:rsidR="00096B22" w:rsidRPr="00096B22" w:rsidRDefault="00C07792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подготовительных артикуляционных упражнений для воспитания правильного произношения звука [р]</w:t>
            </w:r>
          </w:p>
        </w:tc>
        <w:tc>
          <w:tcPr>
            <w:tcW w:w="776" w:type="dxa"/>
            <w:gridSpan w:val="5"/>
          </w:tcPr>
          <w:p w:rsidR="00096B22" w:rsidRPr="00A501F9" w:rsidRDefault="00A501F9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140974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140974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140974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96B22" w:rsidRPr="00096B22" w:rsidRDefault="00096B22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22" w:rsidTr="00EA4000">
        <w:tc>
          <w:tcPr>
            <w:tcW w:w="698" w:type="dxa"/>
          </w:tcPr>
          <w:p w:rsidR="00096B22" w:rsidRPr="00096B22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  <w:gridSpan w:val="2"/>
          </w:tcPr>
          <w:p w:rsidR="00096B22" w:rsidRPr="00096B22" w:rsidRDefault="00A501F9" w:rsidP="00A501F9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ние пр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льного произношения звука /р/</w:t>
            </w:r>
          </w:p>
        </w:tc>
        <w:tc>
          <w:tcPr>
            <w:tcW w:w="3152" w:type="dxa"/>
          </w:tcPr>
          <w:p w:rsidR="00096B22" w:rsidRPr="00096B22" w:rsidRDefault="00C07792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над  правильным произношением звука [р]</w:t>
            </w:r>
          </w:p>
        </w:tc>
        <w:tc>
          <w:tcPr>
            <w:tcW w:w="776" w:type="dxa"/>
            <w:gridSpan w:val="5"/>
          </w:tcPr>
          <w:p w:rsidR="00096B22" w:rsidRPr="00096B22" w:rsidRDefault="00A501F9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96B22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96B22" w:rsidRPr="00096B22" w:rsidRDefault="00096B22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22" w:rsidTr="00EA4000">
        <w:tc>
          <w:tcPr>
            <w:tcW w:w="698" w:type="dxa"/>
          </w:tcPr>
          <w:p w:rsidR="00096B22" w:rsidRPr="00096B22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dxa"/>
            <w:gridSpan w:val="2"/>
          </w:tcPr>
          <w:p w:rsidR="00096B22" w:rsidRPr="00096B22" w:rsidRDefault="00A501F9" w:rsidP="00A501F9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репление правильной артикуляции звука /р/ и 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автоматизация его в прямом слоге и в начале слова.</w:t>
            </w:r>
          </w:p>
        </w:tc>
        <w:tc>
          <w:tcPr>
            <w:tcW w:w="3152" w:type="dxa"/>
          </w:tcPr>
          <w:p w:rsidR="00096B22" w:rsidRPr="00096B22" w:rsidRDefault="00C07792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Закрепление произносительных навыков</w:t>
            </w:r>
          </w:p>
        </w:tc>
        <w:tc>
          <w:tcPr>
            <w:tcW w:w="776" w:type="dxa"/>
            <w:gridSpan w:val="5"/>
          </w:tcPr>
          <w:p w:rsidR="00096B22" w:rsidRPr="00096B22" w:rsidRDefault="00A501F9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96B22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96B22" w:rsidRPr="00096B22" w:rsidRDefault="00096B22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22" w:rsidTr="00EA4000">
        <w:tc>
          <w:tcPr>
            <w:tcW w:w="698" w:type="dxa"/>
          </w:tcPr>
          <w:p w:rsidR="00096B22" w:rsidRPr="00096B22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60" w:type="dxa"/>
            <w:gridSpan w:val="2"/>
          </w:tcPr>
          <w:p w:rsidR="00096B22" w:rsidRPr="00096B22" w:rsidRDefault="002F6715" w:rsidP="00070B44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ение правильной артикуляции звука /р/ и автоматизация его в прямом слоге и в середине слова</w:t>
            </w:r>
          </w:p>
        </w:tc>
        <w:tc>
          <w:tcPr>
            <w:tcW w:w="3152" w:type="dxa"/>
          </w:tcPr>
          <w:p w:rsidR="00096B22" w:rsidRPr="00096B22" w:rsidRDefault="00C07792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ение произносительных навыков</w:t>
            </w:r>
          </w:p>
        </w:tc>
        <w:tc>
          <w:tcPr>
            <w:tcW w:w="776" w:type="dxa"/>
            <w:gridSpan w:val="5"/>
          </w:tcPr>
          <w:p w:rsidR="00096B22" w:rsidRPr="00096B22" w:rsidRDefault="00070B44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96B22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96B22" w:rsidRPr="00096B22" w:rsidRDefault="00096B22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22" w:rsidTr="00EA4000">
        <w:tc>
          <w:tcPr>
            <w:tcW w:w="698" w:type="dxa"/>
          </w:tcPr>
          <w:p w:rsidR="00096B22" w:rsidRPr="00096B22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0" w:type="dxa"/>
            <w:gridSpan w:val="2"/>
          </w:tcPr>
          <w:p w:rsidR="00096B22" w:rsidRPr="00096B22" w:rsidRDefault="002F6715" w:rsidP="00070B44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ение правильной артикуляции звука /р/ и автоматизация его в закрытом слоге.</w:t>
            </w:r>
          </w:p>
        </w:tc>
        <w:tc>
          <w:tcPr>
            <w:tcW w:w="3152" w:type="dxa"/>
          </w:tcPr>
          <w:p w:rsidR="00096B22" w:rsidRPr="00096B22" w:rsidRDefault="00C07792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ение произносительных навыков</w:t>
            </w:r>
          </w:p>
        </w:tc>
        <w:tc>
          <w:tcPr>
            <w:tcW w:w="776" w:type="dxa"/>
            <w:gridSpan w:val="5"/>
          </w:tcPr>
          <w:p w:rsidR="00096B22" w:rsidRPr="00096B22" w:rsidRDefault="00070B44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96B22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96B22" w:rsidRPr="00096B22" w:rsidRDefault="00096B22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22" w:rsidTr="00EA4000">
        <w:tc>
          <w:tcPr>
            <w:tcW w:w="698" w:type="dxa"/>
          </w:tcPr>
          <w:p w:rsidR="00096B22" w:rsidRPr="00096B22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0" w:type="dxa"/>
            <w:gridSpan w:val="2"/>
          </w:tcPr>
          <w:p w:rsidR="00096B22" w:rsidRPr="00096B22" w:rsidRDefault="002F6715" w:rsidP="00070B44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ение правильной артикуляции звука /р/ и автоматизация его в сочетании с согласными</w:t>
            </w:r>
          </w:p>
        </w:tc>
        <w:tc>
          <w:tcPr>
            <w:tcW w:w="3152" w:type="dxa"/>
          </w:tcPr>
          <w:p w:rsidR="00096B22" w:rsidRPr="00096B22" w:rsidRDefault="00C07792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ение произносительных навыков</w:t>
            </w:r>
          </w:p>
        </w:tc>
        <w:tc>
          <w:tcPr>
            <w:tcW w:w="776" w:type="dxa"/>
            <w:gridSpan w:val="5"/>
          </w:tcPr>
          <w:p w:rsidR="00096B22" w:rsidRPr="00096B22" w:rsidRDefault="00070B44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96B22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96B22" w:rsidRPr="00096B22" w:rsidRDefault="00096B22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22" w:rsidTr="00EA4000">
        <w:tc>
          <w:tcPr>
            <w:tcW w:w="698" w:type="dxa"/>
          </w:tcPr>
          <w:p w:rsidR="00096B22" w:rsidRPr="00096B22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0" w:type="dxa"/>
            <w:gridSpan w:val="2"/>
          </w:tcPr>
          <w:p w:rsidR="00096B22" w:rsidRPr="00096B22" w:rsidRDefault="002F6715" w:rsidP="00070B44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ение правильной артикуляции звука /р/ и автоматизация его в словосочетаниях и предложениях</w:t>
            </w:r>
          </w:p>
        </w:tc>
        <w:tc>
          <w:tcPr>
            <w:tcW w:w="3152" w:type="dxa"/>
          </w:tcPr>
          <w:p w:rsidR="00096B22" w:rsidRPr="00096B22" w:rsidRDefault="00C07792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ение произносительных навыков</w:t>
            </w:r>
          </w:p>
        </w:tc>
        <w:tc>
          <w:tcPr>
            <w:tcW w:w="776" w:type="dxa"/>
            <w:gridSpan w:val="5"/>
          </w:tcPr>
          <w:p w:rsidR="00096B22" w:rsidRPr="00096B22" w:rsidRDefault="00070B44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96B22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96B22" w:rsidRPr="00096B22" w:rsidRDefault="00096B22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22" w:rsidTr="00EA4000">
        <w:tc>
          <w:tcPr>
            <w:tcW w:w="698" w:type="dxa"/>
          </w:tcPr>
          <w:p w:rsidR="00096B22" w:rsidRPr="00096B22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0" w:type="dxa"/>
            <w:gridSpan w:val="2"/>
          </w:tcPr>
          <w:p w:rsidR="00096B22" w:rsidRPr="00096B22" w:rsidRDefault="002F6715" w:rsidP="00070B44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ение правильной артикуляции звука /р/ и автоматизация его в связной речи</w:t>
            </w:r>
          </w:p>
        </w:tc>
        <w:tc>
          <w:tcPr>
            <w:tcW w:w="3152" w:type="dxa"/>
          </w:tcPr>
          <w:p w:rsidR="00096B22" w:rsidRPr="00096B22" w:rsidRDefault="00C07792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ение произносительных навыков</w:t>
            </w:r>
          </w:p>
        </w:tc>
        <w:tc>
          <w:tcPr>
            <w:tcW w:w="776" w:type="dxa"/>
            <w:gridSpan w:val="5"/>
          </w:tcPr>
          <w:p w:rsidR="00096B22" w:rsidRPr="00096B22" w:rsidRDefault="00070B44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96B22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96B22" w:rsidRPr="00096B22" w:rsidRDefault="00096B22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22" w:rsidTr="00EA4000">
        <w:tc>
          <w:tcPr>
            <w:tcW w:w="698" w:type="dxa"/>
          </w:tcPr>
          <w:p w:rsidR="00096B22" w:rsidRPr="00096B22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760" w:type="dxa"/>
            <w:gridSpan w:val="2"/>
          </w:tcPr>
          <w:p w:rsidR="00096B22" w:rsidRPr="00096B22" w:rsidRDefault="002F6715" w:rsidP="002F6715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очнение произнесения изолированного звука /р’/. Воспитание правильного, четкого произнесения изолированного звука /р’/ и его автоматизация</w:t>
            </w:r>
          </w:p>
        </w:tc>
        <w:tc>
          <w:tcPr>
            <w:tcW w:w="3152" w:type="dxa"/>
          </w:tcPr>
          <w:p w:rsidR="00096B22" w:rsidRPr="00096B22" w:rsidRDefault="005032E6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ние правильного, четкого произнесения изолированного звука [р’]и его автоматизация</w:t>
            </w:r>
          </w:p>
        </w:tc>
        <w:tc>
          <w:tcPr>
            <w:tcW w:w="776" w:type="dxa"/>
            <w:gridSpan w:val="5"/>
          </w:tcPr>
          <w:p w:rsidR="00096B22" w:rsidRPr="00096B22" w:rsidRDefault="00070B44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140974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96B22" w:rsidRPr="00096B22" w:rsidRDefault="00096B22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22" w:rsidTr="00EA4000">
        <w:tc>
          <w:tcPr>
            <w:tcW w:w="698" w:type="dxa"/>
          </w:tcPr>
          <w:p w:rsidR="00096B22" w:rsidRPr="00096B22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760" w:type="dxa"/>
            <w:gridSpan w:val="2"/>
          </w:tcPr>
          <w:p w:rsidR="00096B22" w:rsidRPr="00096B22" w:rsidRDefault="002F6715" w:rsidP="00070B44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фференциация звуков /р/ - /р’/ в слогах, в словах, в предложениях</w:t>
            </w:r>
          </w:p>
        </w:tc>
        <w:tc>
          <w:tcPr>
            <w:tcW w:w="3152" w:type="dxa"/>
          </w:tcPr>
          <w:p w:rsidR="00096B22" w:rsidRPr="00096B22" w:rsidRDefault="005032E6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E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</w:t>
            </w:r>
          </w:p>
        </w:tc>
        <w:tc>
          <w:tcPr>
            <w:tcW w:w="776" w:type="dxa"/>
            <w:gridSpan w:val="5"/>
          </w:tcPr>
          <w:p w:rsidR="00096B22" w:rsidRPr="00096B22" w:rsidRDefault="00070B44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140974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96B22" w:rsidRPr="00096B22" w:rsidRDefault="00096B22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07" w:rsidTr="00EA4000">
        <w:tc>
          <w:tcPr>
            <w:tcW w:w="698" w:type="dxa"/>
          </w:tcPr>
          <w:p w:rsidR="000C2A07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0" w:type="dxa"/>
            <w:gridSpan w:val="2"/>
          </w:tcPr>
          <w:p w:rsidR="000C2A07" w:rsidRPr="00096B22" w:rsidRDefault="00070B44" w:rsidP="00070B44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фференциация звуков /р/ - /л/ в слогах, в словах, в предложениях</w:t>
            </w:r>
          </w:p>
        </w:tc>
        <w:tc>
          <w:tcPr>
            <w:tcW w:w="3152" w:type="dxa"/>
          </w:tcPr>
          <w:p w:rsidR="000C2A07" w:rsidRPr="00096B22" w:rsidRDefault="005032E6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E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</w:t>
            </w:r>
          </w:p>
        </w:tc>
        <w:tc>
          <w:tcPr>
            <w:tcW w:w="776" w:type="dxa"/>
            <w:gridSpan w:val="5"/>
          </w:tcPr>
          <w:p w:rsidR="000C2A07" w:rsidRPr="00096B22" w:rsidRDefault="00070B44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C2A07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C2A07" w:rsidRPr="00096B22" w:rsidRDefault="000C2A07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07" w:rsidTr="00EA4000">
        <w:tc>
          <w:tcPr>
            <w:tcW w:w="698" w:type="dxa"/>
          </w:tcPr>
          <w:p w:rsidR="000C2A07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0" w:type="dxa"/>
            <w:gridSpan w:val="2"/>
          </w:tcPr>
          <w:p w:rsidR="000C2A07" w:rsidRPr="00096B22" w:rsidRDefault="00070B44" w:rsidP="00070B44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фференциация звуков /р’/- /л’/ в слогах, в словах, в предложениях</w:t>
            </w:r>
          </w:p>
        </w:tc>
        <w:tc>
          <w:tcPr>
            <w:tcW w:w="3152" w:type="dxa"/>
          </w:tcPr>
          <w:p w:rsidR="000C2A07" w:rsidRPr="00096B22" w:rsidRDefault="005032E6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E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</w:t>
            </w:r>
          </w:p>
        </w:tc>
        <w:tc>
          <w:tcPr>
            <w:tcW w:w="776" w:type="dxa"/>
            <w:gridSpan w:val="5"/>
          </w:tcPr>
          <w:p w:rsidR="000C2A07" w:rsidRPr="00096B22" w:rsidRDefault="00070B44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C2A07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C2A07" w:rsidRPr="00096B22" w:rsidRDefault="000C2A07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07" w:rsidTr="00EA4000">
        <w:tc>
          <w:tcPr>
            <w:tcW w:w="698" w:type="dxa"/>
          </w:tcPr>
          <w:p w:rsidR="000C2A07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0" w:type="dxa"/>
            <w:gridSpan w:val="2"/>
          </w:tcPr>
          <w:p w:rsidR="000C2A07" w:rsidRPr="00096B22" w:rsidRDefault="00070B44" w:rsidP="00070B44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фференциация звуков /р’/- /л/ - /й/ в слогах, в словах, в предложениях</w:t>
            </w:r>
          </w:p>
        </w:tc>
        <w:tc>
          <w:tcPr>
            <w:tcW w:w="3152" w:type="dxa"/>
          </w:tcPr>
          <w:p w:rsidR="000C2A07" w:rsidRPr="00096B22" w:rsidRDefault="005032E6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E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</w:t>
            </w:r>
          </w:p>
        </w:tc>
        <w:tc>
          <w:tcPr>
            <w:tcW w:w="776" w:type="dxa"/>
            <w:gridSpan w:val="5"/>
          </w:tcPr>
          <w:p w:rsidR="000C2A07" w:rsidRPr="00096B22" w:rsidRDefault="00070B44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C2A07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C2A07" w:rsidRPr="00096B22" w:rsidRDefault="000C2A07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07" w:rsidTr="00EA4000">
        <w:tc>
          <w:tcPr>
            <w:tcW w:w="698" w:type="dxa"/>
          </w:tcPr>
          <w:p w:rsidR="000C2A07" w:rsidRDefault="000C2A0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0" w:type="dxa"/>
            <w:gridSpan w:val="2"/>
          </w:tcPr>
          <w:p w:rsidR="000C2A07" w:rsidRPr="00096B22" w:rsidRDefault="00070B44" w:rsidP="00070B44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 w:rsidRPr="00096B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/р/ - /л /, /р’/ - /л’/ в связной речи</w:t>
            </w:r>
          </w:p>
        </w:tc>
        <w:tc>
          <w:tcPr>
            <w:tcW w:w="3152" w:type="dxa"/>
          </w:tcPr>
          <w:p w:rsidR="000C2A07" w:rsidRPr="00096B22" w:rsidRDefault="005032E6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E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 xml:space="preserve">Слуховое и зрительное </w:t>
            </w:r>
            <w:r w:rsidRPr="005032E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различение звуков в связной речи</w:t>
            </w:r>
          </w:p>
        </w:tc>
        <w:tc>
          <w:tcPr>
            <w:tcW w:w="776" w:type="dxa"/>
            <w:gridSpan w:val="5"/>
          </w:tcPr>
          <w:p w:rsidR="000C2A07" w:rsidRPr="00096B22" w:rsidRDefault="00070B44" w:rsidP="009D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0C2A07" w:rsidRPr="00096B22" w:rsidRDefault="00140974" w:rsidP="004E67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42" w:type="dxa"/>
            <w:gridSpan w:val="3"/>
            <w:tcBorders>
              <w:right w:val="single" w:sz="4" w:space="0" w:color="auto"/>
            </w:tcBorders>
          </w:tcPr>
          <w:p w:rsidR="000C2A07" w:rsidRPr="00096B22" w:rsidRDefault="000C2A07" w:rsidP="009D32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E6" w:rsidTr="00EA4000">
        <w:tc>
          <w:tcPr>
            <w:tcW w:w="10488" w:type="dxa"/>
            <w:gridSpan w:val="13"/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</w:t>
            </w: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</w:t>
            </w:r>
          </w:p>
        </w:tc>
      </w:tr>
      <w:tr w:rsidR="006C46E6" w:rsidTr="00EA4000">
        <w:tc>
          <w:tcPr>
            <w:tcW w:w="10488" w:type="dxa"/>
            <w:gridSpan w:val="13"/>
            <w:tcBorders>
              <w:bottom w:val="single" w:sz="4" w:space="0" w:color="auto"/>
            </w:tcBorders>
          </w:tcPr>
          <w:p w:rsidR="009D32DC" w:rsidRPr="00867AB3" w:rsidRDefault="008137C5" w:rsidP="004919C8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8137C5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Развитие навыков звуко-слогового анализа и синтеза (</w:t>
            </w:r>
            <w:r w:rsidR="004919C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7</w:t>
            </w:r>
            <w:r w:rsidRPr="008137C5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ч)</w:t>
            </w:r>
          </w:p>
        </w:tc>
      </w:tr>
      <w:tr w:rsidR="00B82883" w:rsidTr="00EA4000"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:rsidR="009D32DC" w:rsidRDefault="008137C5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1</w:t>
            </w:r>
          </w:p>
          <w:p w:rsidR="008137C5" w:rsidRPr="005325E6" w:rsidRDefault="008137C5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2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8137C5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вуко-буквенный анализ и синтез слов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8137C5" w:rsidP="003E45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ение места звука в слове, составление слов из отдельных букв</w:t>
            </w:r>
          </w:p>
        </w:tc>
        <w:tc>
          <w:tcPr>
            <w:tcW w:w="7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9D32DC" w:rsidRDefault="008137C5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140974" w:rsidRPr="00033986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8137C5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3</w:t>
            </w:r>
          </w:p>
          <w:p w:rsidR="008137C5" w:rsidRPr="005325E6" w:rsidRDefault="008137C5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8137C5" w:rsidP="0002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огов</w:t>
            </w:r>
            <w:r w:rsidR="000277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13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ализ и синтез слов.</w:t>
            </w:r>
            <w:r w:rsidRPr="008137C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0"/>
              </w:rPr>
              <w:t xml:space="preserve"> </w:t>
            </w:r>
            <w:r w:rsidRPr="00813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ядок слогов в слове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8137C5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C5">
              <w:rPr>
                <w:rFonts w:ascii="Times New Roman" w:eastAsia="Times New Roman" w:hAnsi="Times New Roman" w:cs="Times New Roman"/>
                <w:iCs/>
                <w:color w:val="auto"/>
                <w:spacing w:val="-1"/>
                <w:sz w:val="24"/>
                <w:szCs w:val="24"/>
              </w:rPr>
              <w:t xml:space="preserve">Понятие слога. </w:t>
            </w:r>
            <w:r w:rsidRPr="008137C5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Деление слов на слоги. </w:t>
            </w:r>
            <w:r w:rsidRPr="00813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оги открытые и закрытые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8137C5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F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140974" w:rsidRPr="00033986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C83533" w:rsidRDefault="008137C5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5</w:t>
            </w:r>
          </w:p>
          <w:p w:rsidR="008137C5" w:rsidRPr="005325E6" w:rsidRDefault="008137C5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Pr="00F10075" w:rsidRDefault="008137C5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C5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Перенос сло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Pr="00F10075" w:rsidRDefault="004919C8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19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ила переноса слов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Pr="006C46E6" w:rsidRDefault="004919C8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D8F" w:rsidRPr="00033986" w:rsidRDefault="00140974" w:rsidP="005E13F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:rsidR="009D32DC" w:rsidRDefault="004919C8" w:rsidP="00070B44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6</w:t>
            </w:r>
          </w:p>
          <w:p w:rsidR="004919C8" w:rsidRPr="005325E6" w:rsidRDefault="004919C8" w:rsidP="00070B44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7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4919C8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Ударение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4919C8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19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дарение в слове. Ударный и безударный слог. Безударная гласная в слове</w:t>
            </w:r>
          </w:p>
        </w:tc>
        <w:tc>
          <w:tcPr>
            <w:tcW w:w="7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4919C8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140974" w:rsidRPr="00033986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19C8" w:rsidTr="00EA4000">
        <w:tc>
          <w:tcPr>
            <w:tcW w:w="1048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8" w:rsidRPr="005325E6" w:rsidRDefault="004919C8" w:rsidP="00BE6AEA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9C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Дифференциация букв по акустическому сходству (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6</w:t>
            </w:r>
            <w:r w:rsidR="00BE6AE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3</w:t>
            </w:r>
            <w:r w:rsidRPr="004919C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ч)</w:t>
            </w: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C6" w:rsidRDefault="004919C8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4919C8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19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сные — согласны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4919C8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19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комство с речевыми звуками. Знакомство с гласными. Знакомство с признаками согласных звуков. Дифференциация гласных и согласных звуков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4919C8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033986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4919C8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9</w:t>
            </w:r>
          </w:p>
          <w:p w:rsidR="004919C8" w:rsidRDefault="004919C8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0</w:t>
            </w:r>
          </w:p>
          <w:p w:rsidR="004919C8" w:rsidRDefault="004919C8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1</w:t>
            </w:r>
          </w:p>
          <w:p w:rsidR="004919C8" w:rsidRDefault="004919C8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D20AAE" w:rsidRDefault="004919C8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19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сные I—II ряд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4919C8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19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комство с гласными I ряда. Знакомство с гласными II ряда. Дифференциация понятий звук — буква. Дифференциация твердых и мягких согласных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4919C8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140974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140974" w:rsidRPr="00033986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4919C8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2</w:t>
            </w:r>
          </w:p>
          <w:p w:rsidR="004919C8" w:rsidRDefault="004919C8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3</w:t>
            </w:r>
          </w:p>
          <w:p w:rsidR="004919C8" w:rsidRDefault="004919C8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4919C8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19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фференциация гласных А – 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4919C8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19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ердые — мягкие согласные. Обозначение мягкости на письме при помощи гласной Я. Дифференциация А—Я в слогах, словах, словосочетаниях, предложениях и тексте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4919C8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140974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140974" w:rsidRPr="00033986" w:rsidRDefault="001409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4919C8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5</w:t>
            </w:r>
          </w:p>
          <w:p w:rsidR="004919C8" w:rsidRDefault="004919C8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6</w:t>
            </w:r>
          </w:p>
          <w:p w:rsidR="004919C8" w:rsidRDefault="004919C8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4919C8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19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фференциация гласных О—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4919C8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19C8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Твердые — мягкие согласные. Обозначение мягкости на письме при помощи гласной Е. Дифференциация 0—Е в слогах, словах, предложениях, тексте. Знакомство с обозначением твердых и мягких согласных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4919C8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4C20A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4C20A7" w:rsidRDefault="004C20A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4C20A7" w:rsidRPr="00033986" w:rsidRDefault="004C20A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540D50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8</w:t>
            </w:r>
          </w:p>
          <w:p w:rsidR="00540D50" w:rsidRDefault="00540D50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9</w:t>
            </w:r>
          </w:p>
          <w:p w:rsidR="00540D50" w:rsidRDefault="00540D50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0</w:t>
            </w:r>
          </w:p>
          <w:p w:rsidR="00540D50" w:rsidRDefault="00540D50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540D50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фференциация гласных У—Ю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540D50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Твердые — мягкие согласные. Обозначение мягкости на письме при помощи гласной Ю. Дифференциация твердых и мягких согласных в слогах, словах, предложениях, словосочетаниях и тексте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540D50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4C20A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4C20A7" w:rsidRDefault="004C20A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4C20A7" w:rsidRPr="00033986" w:rsidRDefault="004C20A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0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1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42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540D50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Дифференциация глас</w:t>
            </w:r>
            <w:r w:rsidRPr="0054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ых Э—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540D50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ердые — мягкие соглас</w:t>
            </w:r>
            <w:r w:rsidRPr="00540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ые. Обозначение мягкости на письме при помощи гласной Е. Дифференциация твердых и мягких согласных на уровне слога, слова, словосочетания, предложения и текста. Развитие фонематического восприятия и анализа. Соотнесение твердых и мягких согласных с символом. Работа со звуковой схемой слова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540D50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4C20A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4C20A7" w:rsidRDefault="004C20A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</w:t>
            </w:r>
          </w:p>
          <w:p w:rsidR="004C20A7" w:rsidRPr="00033986" w:rsidRDefault="004C20A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0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44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5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540D50" w:rsidP="003E45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фференциация гласных Ы—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540D50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ердые — мягкие согласные. Обозначение мягкости на письме при помощи гласной И. Дифференциация твердых и мягких согласных на уровне слога, слова, словосочетания, предложения и текста. Знакомство с обозначением твердых и мягких согласных. Выделение гласных Ы—И в слогах, словах, словосочетаниях, предложениях, тексте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540D50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4C20A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4C20A7" w:rsidRDefault="004C20A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4C20A7" w:rsidRPr="00033986" w:rsidRDefault="004C20A7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0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7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8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9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540D50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ягкий знак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540D50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омство с мягким знаком. Соотнесение мягкого знака с символом. Обозначение мягкости согласных при помощи мягкого знака. Разделительный мягкий знак. Дифференциация мягкого знака в словах при обозначении мягкости и при разделении. Соотнесение слов с мягким знаком со схемой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540D50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4C20A7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4C20A7" w:rsidRDefault="004C20A7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4C20A7" w:rsidRPr="006D632C" w:rsidRDefault="004C20A7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0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50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51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540D50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ердый знак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540D50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омство с твердым знаком. Знакомство со схемой слова. Развитие слухового и зрительного внимания. Дифференциация твердых и мягких согласных. Знакомство с правописанием и употреблением твердого знака в словах. Дифференцированное употребление твердого и мягкого знака в словах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540D50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4C20A7" w:rsidP="006D632C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4C20A7" w:rsidRPr="006D632C" w:rsidRDefault="004C20A7" w:rsidP="006D632C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EA4000">
        <w:trPr>
          <w:trHeight w:val="261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52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53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5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540D50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вуки Б-Б', П-П'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540D50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ство с нормой произношения и характеристикой звуков Б—Б', П—П'. </w:t>
            </w:r>
            <w:r w:rsidRPr="00540D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ифференциация звуков в слогах, словах, словосочетаниях, предложениях и тексте. Работа с паронимами. Развитие фонематического восприятия. Знакомство с обозначением звонких и глухих звуков. Соотнесение звуков с символами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366FC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4C20A7" w:rsidP="006D632C">
            <w:pPr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4C20A7" w:rsidRDefault="004C20A7" w:rsidP="006D632C">
            <w:pPr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4C20A7" w:rsidRPr="006D632C" w:rsidRDefault="007B53BB" w:rsidP="006D632C">
            <w:pPr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55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56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5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540D50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вуки В—В', Ф-Ф'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540D50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комство с характеристикой звуков В—В', Ф—Ф' и нормой произношения. Работа на уровне слога, слова, предложения и текста. Развитие фонематического восприятия. Работа с паронимами. Работа по звуковому, слоговому и языковому анализу. Соотнесение звуков с символами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366FC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7B53BB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7B53BB" w:rsidRDefault="007B53BB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7B53BB" w:rsidRPr="006D632C" w:rsidRDefault="007B53BB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58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59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40D50" w:rsidRDefault="00540D50" w:rsidP="003E4556">
            <w:pPr>
              <w:widowControl/>
              <w:shd w:val="clear" w:color="auto" w:fill="FFFFFF"/>
              <w:snapToGrid w:val="0"/>
              <w:ind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</w:rPr>
              <w:t>Звуки Г—Г', К—К'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540D50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накомство с нормой произношения и характеристикой звуков Г—Г', К—К'. Дифференциация звуков в слогах, словах, словосочетаниях, предложениях и тексте. Соотнесение звуков занятия с символами. Развитие слухового внимания. Развитие слухового и зрительного восприятия. Работа по фонематическому анализу и синтезу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366FC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7B53BB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7B53BB" w:rsidRPr="006D632C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66FCA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1</w:t>
            </w:r>
          </w:p>
          <w:p w:rsidR="00F34342" w:rsidRDefault="00F34342" w:rsidP="00366FCA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2</w:t>
            </w:r>
          </w:p>
          <w:p w:rsidR="00F34342" w:rsidRDefault="00F34342" w:rsidP="00366FCA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40D50" w:rsidRDefault="00540D50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вуки Д—Д', Т—Т'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0" w:rsidRPr="00540D50" w:rsidRDefault="00540D50" w:rsidP="00540D50">
            <w:pPr>
              <w:widowControl/>
              <w:shd w:val="clear" w:color="auto" w:fill="FFFFFF"/>
              <w:spacing w:before="4" w:line="259" w:lineRule="exact"/>
              <w:ind w:left="32" w:right="33" w:hanging="6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накомство с нормой произношения и характеристикой звуков Д—Д', Т—Т'. Сравнение звуков в слогах, словах, словосочетаниях, предложениях и тексте.</w:t>
            </w:r>
          </w:p>
          <w:p w:rsidR="00C83533" w:rsidRPr="00D20AAE" w:rsidRDefault="00540D50" w:rsidP="00540D50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40D50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накомство с характеристикой данных звуков. Работа с паронимами. Развитие слухового внимания, памяти и восприятия. Работа по фонематическому анализу и синтезу. Соотнесение звуков занятия с символами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366FC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7B53BB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7B53BB" w:rsidRPr="006D632C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4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5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A204AA" w:rsidRDefault="00A204AA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04AA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</w:rPr>
              <w:t>Звуки 3—3', С—С'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A204AA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204AA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Знакомство с нормой произношения и характеристикой звуков 3—3', С—С. Сравнение звуков в слогах, словах, предложениях, тексте. Работа по звуковому </w:t>
            </w:r>
            <w:r w:rsidRPr="00A204AA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анализу. Соотношение звуков с символами. Работа на уровне слога, слова и предложения. Развитие фонематического анализа и синтеза. Развитие слуховой памяти. Развитие логического и образного мышления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366FC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7B53BB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7B53BB" w:rsidRPr="006D632C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67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A204AA" w:rsidRDefault="00A204AA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04AA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Звуки Ж—Ш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A204AA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204AA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накомство с нормой произношения и характеристикой звуков Ж-Ш. Сравнение звуков в слогах, словах, словосочетаниях, предложениях и тексте. Знакомство с обозначением звуков на письме. Работа с паронимами. Развитие фонематического слуха, восприятия, звукового и слогового анализа.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366FC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7B53BB" w:rsidRPr="006D632C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9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7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A204AA" w:rsidRDefault="00A204AA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04AA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Звуки С—Ш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A204AA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204AA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накомство с нормой произношения и характеристикой звуков С—Ш. Соотнесение звуков с буквами. Сравнение артикуляции. Сравнение звуков в слогах, словах, предложениях, тексте. Развитие фонематического слуха, восприятия. Работа с паронимами. Развитие звукового, слогового и языкового анализа и синтеза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366FCA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7B53BB" w:rsidRPr="006D632C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71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7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A204AA" w:rsidRDefault="00A204AA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A204AA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Звуки 3—Ж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A204AA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A204AA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накомство с нормой произношения и характеристикой звуков, 3—Ж. Сравнение звуков на всех этапах работы. Соотнесение звуков с буквами. Развитие фонематического слуха, восприятия. Развитие логического мышления. Развитие зрительной и слуховой памяти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366FCA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7B53BB" w:rsidRPr="006D632C" w:rsidRDefault="007B53BB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73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7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A204AA" w:rsidRDefault="00A204AA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A204AA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Звуки Ч—Т'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366FCA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366FCA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накомство с характеристиками звуков. Соотнесение с буквами. Сравнение звуков на всех уровнях работы. Работа с паронимами. Развитие звукового, слогового и языкового анализа. Развитие фонематического и слухового внимания. Развитие фонематического и слухо</w:t>
            </w:r>
            <w:r w:rsidRPr="00366FCA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вого восприятия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366FCA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7B53BB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4.04</w:t>
            </w:r>
          </w:p>
          <w:p w:rsidR="007B53BB" w:rsidRPr="006964DC" w:rsidRDefault="007B53BB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6.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75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7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366FCA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366F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вуки С—Ц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366FCA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366FCA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равнение характеристики звуков. Выделение данных звуков в ряду звуков, слогов, слов. Сравнение звуков во всех позициях. Соотнесение звуков с буквами. Работа с паронимами. Развитие неречевых процессов. Развитие словаря на звуки С, Ц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366FCA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7.04</w:t>
            </w:r>
          </w:p>
          <w:p w:rsidR="00BE6AEA" w:rsidRPr="006964DC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1.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6FCA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66FCA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7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366FCA" w:rsidRDefault="00366FCA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366F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вуки Ц—ТС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CC7414" w:rsidRDefault="00CC7414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C741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накомство со звуками. Соотнесение звуков с соответствующими буквами. Сравнение данных звуков во всех позициях. Сравнение паронимов по трем признакам: произношение, написание, значение. Развитие неречевых процессов. Развитие словаря на заданные звуки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CC7414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6964DC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3.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CA" w:rsidRPr="005325E6" w:rsidRDefault="00366FCA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6FCA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7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366FCA" w:rsidRDefault="00CC7414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CC7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вуки Ч—Щ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366FCA" w:rsidRDefault="00CC7414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C741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накомство со звуками. Соотнесение звуков с буквами и с символами. Выделение звуков Ч—Щ в слогах, словах, предложениях и в тексте. Сравнение звуков во всех позициях. Развитие неречевых процессов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CC7414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6964DC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4.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CA" w:rsidRPr="005325E6" w:rsidRDefault="00366FCA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6FCA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79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366FCA" w:rsidRDefault="00CC7414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CC7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вуки Ч—Ц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366FCA" w:rsidRDefault="00CC7414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C741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накомство с характеристиками звуков. Соотнесение с буквами. Сравнение звуков на всех уровнях работы. Работа с паронимами. Развитие звукового, слогового и языкового анализа. Развитие фонематического и слухового внимания. Развитие фонематического и слухового восприятия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CC7414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6964DC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8.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CA" w:rsidRPr="005325E6" w:rsidRDefault="00366FCA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6FCA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4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80</w:t>
            </w:r>
          </w:p>
          <w:p w:rsidR="00F34342" w:rsidRDefault="00F34342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81</w:t>
            </w:r>
          </w:p>
          <w:p w:rsidR="00140974" w:rsidRDefault="00140974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366FCA" w:rsidRDefault="00E80C84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80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Звуки </w:t>
            </w:r>
            <w:r w:rsidR="00CC7414" w:rsidRPr="00CC7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—Р', Л—Л'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366FCA" w:rsidRDefault="00CC7414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C741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накомство со звуками. Соотнесение звуков с буквами и символами. Выделение звуков Р—Р', Л—Л' в слогах, словах, предложениях и в тексте. Сравнение звуков во всех позициях. Развитие неречевых процессов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BE6AEA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0.04</w:t>
            </w:r>
          </w:p>
          <w:p w:rsidR="00BE6AEA" w:rsidRPr="006964DC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1.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CA" w:rsidRPr="005325E6" w:rsidRDefault="00366FCA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6FCA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4" w:rsidRDefault="00BE6AEA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82</w:t>
            </w:r>
          </w:p>
          <w:p w:rsidR="00BE6AEA" w:rsidRDefault="00BE6AEA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8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366FCA" w:rsidRDefault="00CC7414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CC7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вуки Й—Л—Л'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366FCA" w:rsidRDefault="00366FCA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CC7414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5.04</w:t>
            </w:r>
          </w:p>
          <w:p w:rsidR="00BE6AEA" w:rsidRPr="006964DC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7.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CA" w:rsidRPr="005325E6" w:rsidRDefault="00366FCA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6FCA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4" w:rsidRDefault="00BE6AEA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8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366FCA" w:rsidRDefault="00CC7414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CC7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вуки В—Л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366FCA" w:rsidRDefault="00EA4000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A4000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накомство с артикуляцией звуков. Сравнение арти</w:t>
            </w:r>
            <w:r w:rsidRPr="00EA4000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softHyphen/>
            </w:r>
            <w:r w:rsidRPr="00EA4000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куляции. Соотнесение звуков с буквами. Дифферен</w:t>
            </w:r>
            <w:r w:rsidRPr="00EA4000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softHyphen/>
              <w:t>циация звуков на всех этапах. Развитие высших пси</w:t>
            </w:r>
            <w:r w:rsidRPr="00EA4000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softHyphen/>
              <w:t>хических процессов. Работа с паронимами. Развитие звукового, слогового, языкового анализа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Default="00EA4000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A" w:rsidRPr="006964DC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8.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CA" w:rsidRPr="005325E6" w:rsidRDefault="00366FCA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4000" w:rsidTr="00EA4000">
        <w:tc>
          <w:tcPr>
            <w:tcW w:w="1048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A4000" w:rsidRPr="005325E6" w:rsidRDefault="00EA4000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0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связной речи (4ч)</w:t>
            </w:r>
          </w:p>
        </w:tc>
      </w:tr>
      <w:tr w:rsidR="00CC7414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4" w:rsidRDefault="00E80C84" w:rsidP="00BE6AEA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8</w:t>
            </w:r>
            <w:r w:rsidR="00BE6AEA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4" w:rsidRPr="00366FCA" w:rsidRDefault="00F34342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F3434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hi-IN" w:bidi="hi-IN"/>
              </w:rPr>
              <w:t>Последовательный  пересказ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4" w:rsidRPr="00366FCA" w:rsidRDefault="00F34342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34342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Воспитание правильного пересказа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4" w:rsidRDefault="00F34342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4" w:rsidRPr="006964DC" w:rsidRDefault="00BE6AEA" w:rsidP="00BE6AE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2.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414" w:rsidRPr="005325E6" w:rsidRDefault="00CC7414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4000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Default="00E80C84" w:rsidP="00BE6AEA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8</w:t>
            </w:r>
            <w:r w:rsidR="00BE6AEA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Pr="00366FCA" w:rsidRDefault="00F34342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F3434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hi-IN" w:bidi="hi-IN"/>
              </w:rPr>
              <w:t>Краткий пересказ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Pr="00366FCA" w:rsidRDefault="00F34342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34342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Воспитание правильного пересказа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Default="00F34342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A" w:rsidRPr="00BE6AEA" w:rsidRDefault="00BE6AEA" w:rsidP="00BE6AE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BE6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4.05</w:t>
            </w:r>
          </w:p>
          <w:p w:rsidR="00BE6AEA" w:rsidRPr="006964DC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000" w:rsidRPr="005325E6" w:rsidRDefault="00EA4000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4000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Default="00E80C84" w:rsidP="00BE6AEA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8</w:t>
            </w:r>
            <w:r w:rsidR="00BE6AEA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Pr="00366FCA" w:rsidRDefault="00F34342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F3434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hi-IN" w:bidi="hi-IN"/>
              </w:rPr>
              <w:t>Выборочный пересказ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Pr="00366FCA" w:rsidRDefault="00F34342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34342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Воспитание правильного пересказа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Default="00F34342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Pr="006964DC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BE6A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5.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000" w:rsidRPr="005325E6" w:rsidRDefault="00EA4000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4000" w:rsidTr="00EA400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Default="00E80C84" w:rsidP="00BE6AEA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8</w:t>
            </w:r>
            <w:r w:rsidR="00BE6AEA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Pr="00366FCA" w:rsidRDefault="00F34342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F3434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hi-IN" w:bidi="hi-IN"/>
              </w:rPr>
              <w:t>Составление рассказа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Pr="00366FCA" w:rsidRDefault="00F34342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34342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Default="00F34342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0" w:rsidRPr="006964DC" w:rsidRDefault="00BE6AEA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1.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000" w:rsidRPr="005325E6" w:rsidRDefault="00EA4000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4000" w:rsidTr="00EA4000">
        <w:tc>
          <w:tcPr>
            <w:tcW w:w="1048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A4000" w:rsidRPr="005325E6" w:rsidRDefault="00EA4000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0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й(1ч)</w:t>
            </w:r>
          </w:p>
        </w:tc>
      </w:tr>
      <w:tr w:rsidR="00B82883" w:rsidTr="00140974">
        <w:tc>
          <w:tcPr>
            <w:tcW w:w="698" w:type="dxa"/>
            <w:tcBorders>
              <w:right w:val="single" w:sz="4" w:space="0" w:color="auto"/>
            </w:tcBorders>
          </w:tcPr>
          <w:p w:rsidR="00B04B1F" w:rsidRDefault="00BE6AEA" w:rsidP="001409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логопедической работы.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4B1F" w:rsidRPr="005325E6" w:rsidRDefault="00B04B1F" w:rsidP="00B04B1F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коррекционной работы. </w:t>
            </w:r>
          </w:p>
          <w:p w:rsidR="00B04B1F" w:rsidRPr="005325E6" w:rsidRDefault="00B04B1F" w:rsidP="00B04B1F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ы дальнейшей деятельности.</w:t>
            </w:r>
          </w:p>
          <w:p w:rsidR="00B04B1F" w:rsidRPr="005325E6" w:rsidRDefault="00B04B1F" w:rsidP="00B04B1F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   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4B1F" w:rsidRPr="005E13FE" w:rsidRDefault="00BE6AE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B0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9C1C09" w:rsidRPr="009C1C09" w:rsidRDefault="009C1C09" w:rsidP="009C1C09">
      <w:pPr>
        <w:widowControl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«Рассмотрено»   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9C1C09" w:rsidRPr="009C1C09" w:rsidRDefault="009C1C09" w:rsidP="009C1C09">
      <w:pPr>
        <w:widowControl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Учителей -предметников                                   ____________________  Н.В.</w:t>
      </w:r>
      <w:r w:rsidR="001409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Литвинова</w:t>
      </w:r>
    </w:p>
    <w:p w:rsidR="009C1C09" w:rsidRPr="009C1C09" w:rsidRDefault="009C1C09" w:rsidP="009C1C09">
      <w:pPr>
        <w:widowControl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МБОУ Крюковской СОШ</w:t>
      </w:r>
    </w:p>
    <w:p w:rsidR="009C1C09" w:rsidRPr="009C1C09" w:rsidRDefault="002664AC" w:rsidP="009C1C09">
      <w:pPr>
        <w:widowControl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56493C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56493C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C1C09"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2 года </w:t>
      </w:r>
      <w:r w:rsidR="009C1C09" w:rsidRPr="004519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№ </w:t>
      </w:r>
      <w:r w:rsidR="000170D9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</w:t>
      </w:r>
      <w:r w:rsidR="0056493C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="009C1C09"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56493C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9C1C09"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>.2022 года</w:t>
      </w:r>
    </w:p>
    <w:p w:rsidR="009C1C09" w:rsidRPr="009C1C09" w:rsidRDefault="009C1C09" w:rsidP="009C1C09">
      <w:pPr>
        <w:widowControl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9C1C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  Е.В. Сараева </w:t>
      </w:r>
    </w:p>
    <w:p w:rsidR="00E3712B" w:rsidRDefault="00E3712B" w:rsidP="003E4556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sectPr w:rsidR="00E3712B" w:rsidSect="005778AD">
      <w:footerReference w:type="default" r:id="rId8"/>
      <w:pgSz w:w="11907" w:h="16839" w:code="9"/>
      <w:pgMar w:top="737" w:right="737" w:bottom="737" w:left="737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01" w:rsidRDefault="00102F01" w:rsidP="00F403CB">
      <w:pPr>
        <w:spacing w:after="0" w:line="240" w:lineRule="auto"/>
      </w:pPr>
      <w:r>
        <w:separator/>
      </w:r>
    </w:p>
  </w:endnote>
  <w:endnote w:type="continuationSeparator" w:id="0">
    <w:p w:rsidR="00102F01" w:rsidRDefault="00102F01" w:rsidP="00F4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659461"/>
      <w:docPartObj>
        <w:docPartGallery w:val="Page Numbers (Bottom of Page)"/>
        <w:docPartUnique/>
      </w:docPartObj>
    </w:sdtPr>
    <w:sdtEndPr/>
    <w:sdtContent>
      <w:p w:rsidR="005778AD" w:rsidRDefault="005778A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3D5">
          <w:rPr>
            <w:noProof/>
          </w:rPr>
          <w:t>2</w:t>
        </w:r>
        <w:r>
          <w:fldChar w:fldCharType="end"/>
        </w:r>
      </w:p>
    </w:sdtContent>
  </w:sdt>
  <w:p w:rsidR="001017FF" w:rsidRDefault="001017FF">
    <w:pPr>
      <w:tabs>
        <w:tab w:val="center" w:pos="4677"/>
        <w:tab w:val="right" w:pos="9355"/>
      </w:tabs>
      <w:spacing w:after="32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01" w:rsidRDefault="00102F01" w:rsidP="00F403CB">
      <w:pPr>
        <w:spacing w:after="0" w:line="240" w:lineRule="auto"/>
      </w:pPr>
      <w:r>
        <w:separator/>
      </w:r>
    </w:p>
  </w:footnote>
  <w:footnote w:type="continuationSeparator" w:id="0">
    <w:p w:rsidR="00102F01" w:rsidRDefault="00102F01" w:rsidP="00F4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1E3D37CA"/>
    <w:multiLevelType w:val="multilevel"/>
    <w:tmpl w:val="E97018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F6774F1"/>
    <w:multiLevelType w:val="hybridMultilevel"/>
    <w:tmpl w:val="000E729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21D0577C"/>
    <w:multiLevelType w:val="multilevel"/>
    <w:tmpl w:val="F3EAED56"/>
    <w:lvl w:ilvl="0">
      <w:start w:val="1"/>
      <w:numFmt w:val="bullet"/>
      <w:lvlText w:val="✓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" w15:restartNumberingAfterBreak="0">
    <w:nsid w:val="22CC354E"/>
    <w:multiLevelType w:val="multilevel"/>
    <w:tmpl w:val="803E4B9E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5" w15:restartNumberingAfterBreak="0">
    <w:nsid w:val="253A50D9"/>
    <w:multiLevelType w:val="hybridMultilevel"/>
    <w:tmpl w:val="EE1E90B8"/>
    <w:lvl w:ilvl="0" w:tplc="EBAE2B7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6" w15:restartNumberingAfterBreak="0">
    <w:nsid w:val="28241C76"/>
    <w:multiLevelType w:val="hybridMultilevel"/>
    <w:tmpl w:val="D576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B59F1"/>
    <w:multiLevelType w:val="multilevel"/>
    <w:tmpl w:val="659A4000"/>
    <w:lvl w:ilvl="0">
      <w:start w:val="1"/>
      <w:numFmt w:val="decimal"/>
      <w:lvlText w:val="%1."/>
      <w:lvlJc w:val="left"/>
      <w:pPr>
        <w:ind w:left="406" w:firstLine="4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6" w:firstLine="76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6" w:firstLine="166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6" w:firstLine="220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6" w:firstLine="292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6" w:firstLine="382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6" w:firstLine="436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6" w:firstLine="508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6" w:firstLine="5986"/>
      </w:pPr>
      <w:rPr>
        <w:vertAlign w:val="baseline"/>
      </w:rPr>
    </w:lvl>
  </w:abstractNum>
  <w:abstractNum w:abstractNumId="8" w15:restartNumberingAfterBreak="0">
    <w:nsid w:val="319E39FC"/>
    <w:multiLevelType w:val="multilevel"/>
    <w:tmpl w:val="7D42C1C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ED9136D"/>
    <w:multiLevelType w:val="multilevel"/>
    <w:tmpl w:val="044660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00D5B9F"/>
    <w:multiLevelType w:val="multilevel"/>
    <w:tmpl w:val="3AB6B554"/>
    <w:lvl w:ilvl="0">
      <w:start w:val="1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1" w15:restartNumberingAfterBreak="0">
    <w:nsid w:val="6B167BAB"/>
    <w:multiLevelType w:val="multilevel"/>
    <w:tmpl w:val="34C004BA"/>
    <w:lvl w:ilvl="0">
      <w:start w:val="1"/>
      <w:numFmt w:val="bullet"/>
      <w:lvlText w:val="✓"/>
      <w:lvlJc w:val="left"/>
      <w:pPr>
        <w:ind w:left="283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B3E0548"/>
    <w:multiLevelType w:val="multilevel"/>
    <w:tmpl w:val="ACE694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77B648DD"/>
    <w:multiLevelType w:val="hybridMultilevel"/>
    <w:tmpl w:val="C0F4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3CB"/>
    <w:rsid w:val="00002F13"/>
    <w:rsid w:val="000170D9"/>
    <w:rsid w:val="00027753"/>
    <w:rsid w:val="00033986"/>
    <w:rsid w:val="00045E9E"/>
    <w:rsid w:val="00052017"/>
    <w:rsid w:val="00056C21"/>
    <w:rsid w:val="00056C9C"/>
    <w:rsid w:val="00065BC7"/>
    <w:rsid w:val="00070B44"/>
    <w:rsid w:val="00072E6D"/>
    <w:rsid w:val="000813CA"/>
    <w:rsid w:val="000815FD"/>
    <w:rsid w:val="00094789"/>
    <w:rsid w:val="00095B7B"/>
    <w:rsid w:val="00096B18"/>
    <w:rsid w:val="00096B22"/>
    <w:rsid w:val="000B53B6"/>
    <w:rsid w:val="000C2A07"/>
    <w:rsid w:val="000C49E7"/>
    <w:rsid w:val="000E4353"/>
    <w:rsid w:val="000F7F45"/>
    <w:rsid w:val="0010164A"/>
    <w:rsid w:val="001017FF"/>
    <w:rsid w:val="00102F01"/>
    <w:rsid w:val="00140974"/>
    <w:rsid w:val="00165DF4"/>
    <w:rsid w:val="001772D8"/>
    <w:rsid w:val="0018359C"/>
    <w:rsid w:val="001856EF"/>
    <w:rsid w:val="00187940"/>
    <w:rsid w:val="00187CAC"/>
    <w:rsid w:val="001A03D5"/>
    <w:rsid w:val="001A5C04"/>
    <w:rsid w:val="001B0CA3"/>
    <w:rsid w:val="001B2A43"/>
    <w:rsid w:val="001B2D0D"/>
    <w:rsid w:val="001B789E"/>
    <w:rsid w:val="001B7B0F"/>
    <w:rsid w:val="001C65A3"/>
    <w:rsid w:val="001D247D"/>
    <w:rsid w:val="001E478E"/>
    <w:rsid w:val="001F56CB"/>
    <w:rsid w:val="002124C8"/>
    <w:rsid w:val="00212B83"/>
    <w:rsid w:val="002159CB"/>
    <w:rsid w:val="00221FF2"/>
    <w:rsid w:val="00224C0A"/>
    <w:rsid w:val="00235366"/>
    <w:rsid w:val="00243201"/>
    <w:rsid w:val="00252F7D"/>
    <w:rsid w:val="00263BAF"/>
    <w:rsid w:val="002664AC"/>
    <w:rsid w:val="002769E6"/>
    <w:rsid w:val="00290EEC"/>
    <w:rsid w:val="0029667D"/>
    <w:rsid w:val="0029695F"/>
    <w:rsid w:val="002A30E7"/>
    <w:rsid w:val="002C0CA6"/>
    <w:rsid w:val="002C4E8E"/>
    <w:rsid w:val="002C75AD"/>
    <w:rsid w:val="002F6715"/>
    <w:rsid w:val="00300AC9"/>
    <w:rsid w:val="003043B5"/>
    <w:rsid w:val="00311C74"/>
    <w:rsid w:val="003174D4"/>
    <w:rsid w:val="0032070A"/>
    <w:rsid w:val="003255C1"/>
    <w:rsid w:val="003349D0"/>
    <w:rsid w:val="00341981"/>
    <w:rsid w:val="00345388"/>
    <w:rsid w:val="0034589E"/>
    <w:rsid w:val="00365843"/>
    <w:rsid w:val="00366FCA"/>
    <w:rsid w:val="00376070"/>
    <w:rsid w:val="00380B95"/>
    <w:rsid w:val="003866FB"/>
    <w:rsid w:val="00395B18"/>
    <w:rsid w:val="003A4AE4"/>
    <w:rsid w:val="003A518C"/>
    <w:rsid w:val="003C06E7"/>
    <w:rsid w:val="003C784B"/>
    <w:rsid w:val="003E259E"/>
    <w:rsid w:val="003E4556"/>
    <w:rsid w:val="003E5607"/>
    <w:rsid w:val="003F23B6"/>
    <w:rsid w:val="003F33C3"/>
    <w:rsid w:val="003F5959"/>
    <w:rsid w:val="00405A45"/>
    <w:rsid w:val="00406D5D"/>
    <w:rsid w:val="00441475"/>
    <w:rsid w:val="00450987"/>
    <w:rsid w:val="00451997"/>
    <w:rsid w:val="00475813"/>
    <w:rsid w:val="00482873"/>
    <w:rsid w:val="004919C8"/>
    <w:rsid w:val="00491DEC"/>
    <w:rsid w:val="004B05B6"/>
    <w:rsid w:val="004C20A7"/>
    <w:rsid w:val="004E6729"/>
    <w:rsid w:val="004F1DCF"/>
    <w:rsid w:val="005032E6"/>
    <w:rsid w:val="00506D7E"/>
    <w:rsid w:val="0051569E"/>
    <w:rsid w:val="005166AB"/>
    <w:rsid w:val="00523506"/>
    <w:rsid w:val="00527219"/>
    <w:rsid w:val="005325E6"/>
    <w:rsid w:val="0053406C"/>
    <w:rsid w:val="00540D50"/>
    <w:rsid w:val="00554BE4"/>
    <w:rsid w:val="0056493C"/>
    <w:rsid w:val="005778AD"/>
    <w:rsid w:val="005C0A63"/>
    <w:rsid w:val="005C5DE2"/>
    <w:rsid w:val="005E13FE"/>
    <w:rsid w:val="005E7AE5"/>
    <w:rsid w:val="005F100F"/>
    <w:rsid w:val="005F7E80"/>
    <w:rsid w:val="00600608"/>
    <w:rsid w:val="006041D8"/>
    <w:rsid w:val="00605509"/>
    <w:rsid w:val="0061178F"/>
    <w:rsid w:val="006462BC"/>
    <w:rsid w:val="0064735C"/>
    <w:rsid w:val="006800B1"/>
    <w:rsid w:val="00684164"/>
    <w:rsid w:val="0069475C"/>
    <w:rsid w:val="0069511D"/>
    <w:rsid w:val="006964DC"/>
    <w:rsid w:val="006B0B3C"/>
    <w:rsid w:val="006C46E6"/>
    <w:rsid w:val="006C6C14"/>
    <w:rsid w:val="006D632C"/>
    <w:rsid w:val="006E50A3"/>
    <w:rsid w:val="006F2212"/>
    <w:rsid w:val="00701CDB"/>
    <w:rsid w:val="007047EB"/>
    <w:rsid w:val="00706469"/>
    <w:rsid w:val="00706CED"/>
    <w:rsid w:val="00720610"/>
    <w:rsid w:val="00725B2D"/>
    <w:rsid w:val="0072720F"/>
    <w:rsid w:val="00740242"/>
    <w:rsid w:val="0075130B"/>
    <w:rsid w:val="00751749"/>
    <w:rsid w:val="00751983"/>
    <w:rsid w:val="007539EF"/>
    <w:rsid w:val="00754A3A"/>
    <w:rsid w:val="00760F3A"/>
    <w:rsid w:val="00766D04"/>
    <w:rsid w:val="00777A99"/>
    <w:rsid w:val="00783917"/>
    <w:rsid w:val="00787593"/>
    <w:rsid w:val="00790DB8"/>
    <w:rsid w:val="00791554"/>
    <w:rsid w:val="007B53BB"/>
    <w:rsid w:val="007B70EC"/>
    <w:rsid w:val="007E1367"/>
    <w:rsid w:val="0081194D"/>
    <w:rsid w:val="008137C5"/>
    <w:rsid w:val="00813A52"/>
    <w:rsid w:val="00820958"/>
    <w:rsid w:val="00823583"/>
    <w:rsid w:val="00846E12"/>
    <w:rsid w:val="00854F07"/>
    <w:rsid w:val="00867AB3"/>
    <w:rsid w:val="00874468"/>
    <w:rsid w:val="008779FB"/>
    <w:rsid w:val="00882FFB"/>
    <w:rsid w:val="00893BF2"/>
    <w:rsid w:val="008A6B8E"/>
    <w:rsid w:val="008B4655"/>
    <w:rsid w:val="008C2BD3"/>
    <w:rsid w:val="008C6008"/>
    <w:rsid w:val="008E13B5"/>
    <w:rsid w:val="008E1E4B"/>
    <w:rsid w:val="0090166B"/>
    <w:rsid w:val="009028D4"/>
    <w:rsid w:val="00912A2C"/>
    <w:rsid w:val="009343BB"/>
    <w:rsid w:val="00935A7D"/>
    <w:rsid w:val="0093752B"/>
    <w:rsid w:val="00945CDA"/>
    <w:rsid w:val="00946175"/>
    <w:rsid w:val="00967692"/>
    <w:rsid w:val="0097503D"/>
    <w:rsid w:val="00977EAF"/>
    <w:rsid w:val="0099049A"/>
    <w:rsid w:val="009C1C09"/>
    <w:rsid w:val="009C5020"/>
    <w:rsid w:val="009D314D"/>
    <w:rsid w:val="009D32DC"/>
    <w:rsid w:val="009D55F9"/>
    <w:rsid w:val="009E11AD"/>
    <w:rsid w:val="009F3834"/>
    <w:rsid w:val="00A204AA"/>
    <w:rsid w:val="00A30C18"/>
    <w:rsid w:val="00A434C4"/>
    <w:rsid w:val="00A501F9"/>
    <w:rsid w:val="00A528F0"/>
    <w:rsid w:val="00A53448"/>
    <w:rsid w:val="00A53DF3"/>
    <w:rsid w:val="00A76156"/>
    <w:rsid w:val="00A80D99"/>
    <w:rsid w:val="00A83B68"/>
    <w:rsid w:val="00A87F6D"/>
    <w:rsid w:val="00AB04CA"/>
    <w:rsid w:val="00AC0E36"/>
    <w:rsid w:val="00AC67A0"/>
    <w:rsid w:val="00AD18CC"/>
    <w:rsid w:val="00AE69CA"/>
    <w:rsid w:val="00B020A4"/>
    <w:rsid w:val="00B04B1F"/>
    <w:rsid w:val="00B05770"/>
    <w:rsid w:val="00B47E59"/>
    <w:rsid w:val="00B56AD7"/>
    <w:rsid w:val="00B57F04"/>
    <w:rsid w:val="00B77C46"/>
    <w:rsid w:val="00B82883"/>
    <w:rsid w:val="00BC026E"/>
    <w:rsid w:val="00BC7340"/>
    <w:rsid w:val="00BE6AEA"/>
    <w:rsid w:val="00C02154"/>
    <w:rsid w:val="00C07792"/>
    <w:rsid w:val="00C13F02"/>
    <w:rsid w:val="00C143BE"/>
    <w:rsid w:val="00C4544B"/>
    <w:rsid w:val="00C50605"/>
    <w:rsid w:val="00C50E88"/>
    <w:rsid w:val="00C6680D"/>
    <w:rsid w:val="00C83533"/>
    <w:rsid w:val="00C9102B"/>
    <w:rsid w:val="00CA1D88"/>
    <w:rsid w:val="00CA3199"/>
    <w:rsid w:val="00CA427F"/>
    <w:rsid w:val="00CB5603"/>
    <w:rsid w:val="00CC7414"/>
    <w:rsid w:val="00CD27EB"/>
    <w:rsid w:val="00CE244D"/>
    <w:rsid w:val="00D117F7"/>
    <w:rsid w:val="00D20AAE"/>
    <w:rsid w:val="00D33D37"/>
    <w:rsid w:val="00D347DA"/>
    <w:rsid w:val="00D62232"/>
    <w:rsid w:val="00D636D5"/>
    <w:rsid w:val="00D63E9A"/>
    <w:rsid w:val="00D71D8F"/>
    <w:rsid w:val="00D73610"/>
    <w:rsid w:val="00D7543B"/>
    <w:rsid w:val="00D93BD6"/>
    <w:rsid w:val="00D952A3"/>
    <w:rsid w:val="00DA6581"/>
    <w:rsid w:val="00DB2857"/>
    <w:rsid w:val="00DB4EA0"/>
    <w:rsid w:val="00DC7AE2"/>
    <w:rsid w:val="00DD02C7"/>
    <w:rsid w:val="00DD3BE6"/>
    <w:rsid w:val="00DD5B57"/>
    <w:rsid w:val="00DD74A9"/>
    <w:rsid w:val="00DE26DB"/>
    <w:rsid w:val="00DE3939"/>
    <w:rsid w:val="00DF0A7E"/>
    <w:rsid w:val="00DF0E39"/>
    <w:rsid w:val="00DF6EC5"/>
    <w:rsid w:val="00DF7592"/>
    <w:rsid w:val="00E012E6"/>
    <w:rsid w:val="00E27783"/>
    <w:rsid w:val="00E3712B"/>
    <w:rsid w:val="00E45F38"/>
    <w:rsid w:val="00E51D1D"/>
    <w:rsid w:val="00E528A4"/>
    <w:rsid w:val="00E577C2"/>
    <w:rsid w:val="00E61A3A"/>
    <w:rsid w:val="00E6387F"/>
    <w:rsid w:val="00E64AC6"/>
    <w:rsid w:val="00E660E8"/>
    <w:rsid w:val="00E80722"/>
    <w:rsid w:val="00E80C84"/>
    <w:rsid w:val="00E83C62"/>
    <w:rsid w:val="00E87F87"/>
    <w:rsid w:val="00E958CE"/>
    <w:rsid w:val="00EA4000"/>
    <w:rsid w:val="00EA73DC"/>
    <w:rsid w:val="00EB7870"/>
    <w:rsid w:val="00EC1605"/>
    <w:rsid w:val="00EC4C82"/>
    <w:rsid w:val="00EC7B10"/>
    <w:rsid w:val="00ED597C"/>
    <w:rsid w:val="00F10075"/>
    <w:rsid w:val="00F115F1"/>
    <w:rsid w:val="00F1628D"/>
    <w:rsid w:val="00F24C97"/>
    <w:rsid w:val="00F272D7"/>
    <w:rsid w:val="00F333C4"/>
    <w:rsid w:val="00F34342"/>
    <w:rsid w:val="00F403CB"/>
    <w:rsid w:val="00F5604B"/>
    <w:rsid w:val="00F56620"/>
    <w:rsid w:val="00F6077F"/>
    <w:rsid w:val="00F7508E"/>
    <w:rsid w:val="00F7524B"/>
    <w:rsid w:val="00F7622F"/>
    <w:rsid w:val="00F91F77"/>
    <w:rsid w:val="00FA1216"/>
    <w:rsid w:val="00FA326D"/>
    <w:rsid w:val="00FD3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C4D2"/>
  <w15:docId w15:val="{841D0B66-9AB0-47A7-A37B-195464B6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11"/>
    <w:next w:val="11"/>
    <w:rsid w:val="00F403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F403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F403C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F403C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rsid w:val="00F403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03CB"/>
  </w:style>
  <w:style w:type="table" w:customStyle="1" w:styleId="TableNormal">
    <w:name w:val="Table Normal"/>
    <w:rsid w:val="00F403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F403C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94E0D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394E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394E0D"/>
  </w:style>
  <w:style w:type="paragraph" w:styleId="a8">
    <w:name w:val="Balloon Text"/>
    <w:basedOn w:val="a"/>
    <w:link w:val="a9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b">
    <w:name w:val="Основной текст_"/>
    <w:basedOn w:val="a0"/>
    <w:link w:val="12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b"/>
    <w:rsid w:val="00394E0D"/>
    <w:pPr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4E0D"/>
    <w:pPr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c">
    <w:name w:val="Сноска_"/>
    <w:basedOn w:val="a0"/>
    <w:link w:val="ad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394E0D"/>
    <w:pPr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0">
    <w:name w:val="Основной текст (5)_"/>
    <w:basedOn w:val="a0"/>
    <w:link w:val="51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94E0D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0">
    <w:name w:val="Основной текст6"/>
    <w:basedOn w:val="a"/>
    <w:rsid w:val="00394E0D"/>
    <w:pPr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sz w:val="19"/>
      <w:szCs w:val="19"/>
    </w:rPr>
  </w:style>
  <w:style w:type="character" w:customStyle="1" w:styleId="24">
    <w:name w:val="Заголовок №2_"/>
    <w:basedOn w:val="a0"/>
    <w:link w:val="25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394E0D"/>
    <w:pPr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0">
    <w:name w:val="Заголовок №1 (2)_"/>
    <w:basedOn w:val="a0"/>
    <w:link w:val="121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94E0D"/>
    <w:pPr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shd w:val="clear" w:color="auto" w:fill="FFFFFF"/>
      <w:spacing w:after="0" w:line="240" w:lineRule="exact"/>
      <w:ind w:hanging="280"/>
      <w:jc w:val="both"/>
    </w:p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0">
    <w:name w:val="Основной текст4"/>
    <w:basedOn w:val="a"/>
    <w:rsid w:val="00394E0D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ArialUnicodeMS">
    <w:name w:val="Основной текст + Arial Unicode MS"/>
    <w:aliases w:val="Интервал 0 pt Exact"/>
    <w:basedOn w:val="ab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e">
    <w:name w:val="Основной текст + Полужирный"/>
    <w:basedOn w:val="ab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b"/>
    <w:uiPriority w:val="99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f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0">
    <w:name w:val="Колонтитул"/>
    <w:basedOn w:val="af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2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6">
    <w:name w:val="Основной текст2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0">
    <w:name w:val="Основной текст3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2">
    <w:name w:val="Основной текст5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2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b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f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7">
    <w:name w:val="Основной текст (2) + Курсив"/>
    <w:aliases w:val="Интервал 0 pt"/>
    <w:basedOn w:val="22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f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b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1">
    <w:name w:val="Table Grid"/>
    <w:basedOn w:val="a1"/>
    <w:uiPriority w:val="59"/>
    <w:rsid w:val="0039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B51AD5"/>
    <w:pPr>
      <w:spacing w:after="0" w:line="240" w:lineRule="auto"/>
    </w:pPr>
    <w:rPr>
      <w:rFonts w:eastAsiaTheme="minorEastAsia"/>
    </w:rPr>
  </w:style>
  <w:style w:type="paragraph" w:customStyle="1" w:styleId="c13">
    <w:name w:val="c13"/>
    <w:basedOn w:val="a"/>
    <w:rsid w:val="0089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928FD"/>
  </w:style>
  <w:style w:type="character" w:customStyle="1" w:styleId="c39">
    <w:name w:val="c39"/>
    <w:basedOn w:val="a0"/>
    <w:rsid w:val="008928FD"/>
  </w:style>
  <w:style w:type="paragraph" w:customStyle="1" w:styleId="c12">
    <w:name w:val="c12"/>
    <w:basedOn w:val="a"/>
    <w:rsid w:val="0089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28FD"/>
  </w:style>
  <w:style w:type="character" w:customStyle="1" w:styleId="c21">
    <w:name w:val="c21"/>
    <w:basedOn w:val="a0"/>
    <w:rsid w:val="008928FD"/>
  </w:style>
  <w:style w:type="character" w:customStyle="1" w:styleId="c31">
    <w:name w:val="c31"/>
    <w:basedOn w:val="a0"/>
    <w:rsid w:val="008928FD"/>
  </w:style>
  <w:style w:type="character" w:customStyle="1" w:styleId="c41">
    <w:name w:val="c41"/>
    <w:basedOn w:val="a0"/>
    <w:rsid w:val="008928FD"/>
  </w:style>
  <w:style w:type="character" w:customStyle="1" w:styleId="c35">
    <w:name w:val="c35"/>
    <w:basedOn w:val="a0"/>
    <w:rsid w:val="008928FD"/>
  </w:style>
  <w:style w:type="character" w:customStyle="1" w:styleId="c53">
    <w:name w:val="c53"/>
    <w:basedOn w:val="a0"/>
    <w:rsid w:val="008928FD"/>
  </w:style>
  <w:style w:type="character" w:customStyle="1" w:styleId="31">
    <w:name w:val="Основной текст (3)_"/>
    <w:basedOn w:val="a0"/>
    <w:link w:val="32"/>
    <w:rsid w:val="009E17F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F2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41">
    <w:name w:val="Основной текст (4)_"/>
    <w:basedOn w:val="a0"/>
    <w:link w:val="42"/>
    <w:rsid w:val="00224907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24907"/>
    <w:pPr>
      <w:shd w:val="clear" w:color="auto" w:fill="FFFFFF"/>
      <w:spacing w:before="240" w:after="60" w:line="216" w:lineRule="exac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C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C6A14"/>
  </w:style>
  <w:style w:type="paragraph" w:styleId="af5">
    <w:name w:val="footer"/>
    <w:basedOn w:val="a"/>
    <w:link w:val="af6"/>
    <w:uiPriority w:val="99"/>
    <w:unhideWhenUsed/>
    <w:rsid w:val="00FC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C6A14"/>
  </w:style>
  <w:style w:type="paragraph" w:styleId="af7">
    <w:name w:val="Normal (Web)"/>
    <w:basedOn w:val="a"/>
    <w:uiPriority w:val="99"/>
    <w:unhideWhenUsed/>
    <w:rsid w:val="00C1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A52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styleId="af8">
    <w:name w:val="Subtitle"/>
    <w:basedOn w:val="11"/>
    <w:next w:val="11"/>
    <w:rsid w:val="00F403C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rsid w:val="00F403C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9">
    <w:name w:val="toc 1"/>
    <w:basedOn w:val="a"/>
    <w:next w:val="a"/>
    <w:autoRedefine/>
    <w:rsid w:val="00935A7D"/>
    <w:pPr>
      <w:framePr w:hSpace="180" w:wrap="around" w:vAnchor="text" w:hAnchor="text" w:x="174" w:y="1"/>
      <w:widowControl/>
      <w:tabs>
        <w:tab w:val="right" w:leader="dot" w:pos="9345"/>
      </w:tabs>
      <w:spacing w:after="0" w:line="240" w:lineRule="auto"/>
      <w:ind w:right="-108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8">
    <w:name w:val="Обычный2"/>
    <w:rsid w:val="00647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0C80-FA7B-480C-AADE-3E7E6DB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cp:lastPrinted>2022-11-22T13:30:00Z</cp:lastPrinted>
  <dcterms:created xsi:type="dcterms:W3CDTF">2019-12-24T16:20:00Z</dcterms:created>
  <dcterms:modified xsi:type="dcterms:W3CDTF">2022-11-22T13:30:00Z</dcterms:modified>
</cp:coreProperties>
</file>